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443E0" w:rsidRDefault="0070112B" w:rsidP="001C74C7">
          <w:pPr>
            <w:pStyle w:val="TOCHeading"/>
            <w:rPr>
              <w:w w:val="100"/>
              <w:rtl/>
            </w:rPr>
          </w:pPr>
          <w:r w:rsidRPr="005443E0">
            <w:rPr>
              <w:rFonts w:hint="cs"/>
              <w:w w:val="100"/>
              <w:rtl/>
            </w:rPr>
            <w:t>فهرست</w:t>
          </w:r>
        </w:p>
        <w:p w14:paraId="1512A679" w14:textId="1ECEB55C" w:rsidR="007D6F1E" w:rsidRDefault="0070112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5529722" w:history="1">
            <w:r w:rsidR="007D6F1E" w:rsidRPr="006F303E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2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2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07893292" w14:textId="726C2DD0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3" w:history="1">
            <w:r w:rsidR="007D6F1E" w:rsidRPr="006F303E">
              <w:rPr>
                <w:rStyle w:val="Hyperlink"/>
                <w:noProof/>
                <w:rtl/>
              </w:rPr>
              <w:t>پ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3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2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3565D0E0" w14:textId="32BB1794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4" w:history="1">
            <w:r w:rsidR="007D6F1E" w:rsidRPr="006F303E">
              <w:rPr>
                <w:rStyle w:val="Hyperlink"/>
                <w:noProof/>
                <w:rtl/>
              </w:rPr>
              <w:t>دلائل جواز مراجعه به طب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ب نامحرم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4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2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1E0ADFF1" w14:textId="7CFC2704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5" w:history="1">
            <w:r w:rsidR="007D6F1E" w:rsidRPr="006F303E">
              <w:rPr>
                <w:rStyle w:val="Hyperlink"/>
                <w:noProof/>
                <w:rtl/>
              </w:rPr>
              <w:t>دل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ل اول: قاعده اضطرار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5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2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223DEDBB" w14:textId="51F22015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6" w:history="1">
            <w:r w:rsidR="007D6F1E" w:rsidRPr="006F303E">
              <w:rPr>
                <w:rStyle w:val="Hyperlink"/>
                <w:noProof/>
                <w:rtl/>
              </w:rPr>
              <w:t>دل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ل دوم: قاعده حرج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6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2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3CD5D5DB" w14:textId="7F87F148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7" w:history="1">
            <w:r w:rsidR="007D6F1E" w:rsidRPr="006F303E">
              <w:rPr>
                <w:rStyle w:val="Hyperlink"/>
                <w:noProof/>
                <w:rtl/>
              </w:rPr>
              <w:t>دل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ل سوم: قاعده لاضرر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7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3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727A11DD" w14:textId="4D423DCD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8" w:history="1">
            <w:r w:rsidR="007D6F1E" w:rsidRPr="006F303E">
              <w:rPr>
                <w:rStyle w:val="Hyperlink"/>
                <w:noProof/>
                <w:rtl/>
              </w:rPr>
              <w:t>محل بحث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8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3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500C4D49" w14:textId="5E0E2213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29" w:history="1">
            <w:r w:rsidR="007D6F1E" w:rsidRPr="006F303E">
              <w:rPr>
                <w:rStyle w:val="Hyperlink"/>
                <w:noProof/>
                <w:rtl/>
              </w:rPr>
              <w:t>موارد خارج از بحث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29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3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02FDC90F" w14:textId="40B76639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0" w:history="1">
            <w:r w:rsidR="007D6F1E" w:rsidRPr="006F303E">
              <w:rPr>
                <w:rStyle w:val="Hyperlink"/>
                <w:noProof/>
                <w:rtl/>
              </w:rPr>
              <w:t>مورد اول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0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3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5D16E843" w14:textId="0EF299F6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1" w:history="1">
            <w:r w:rsidR="007D6F1E" w:rsidRPr="006F303E">
              <w:rPr>
                <w:rStyle w:val="Hyperlink"/>
                <w:noProof/>
                <w:rtl/>
              </w:rPr>
              <w:t>مورد دوم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1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4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52D94BCD" w14:textId="6E11F329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2" w:history="1">
            <w:r w:rsidR="007D6F1E" w:rsidRPr="006F303E">
              <w:rPr>
                <w:rStyle w:val="Hyperlink"/>
                <w:noProof/>
                <w:rtl/>
              </w:rPr>
              <w:t>خلاصه مطلب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2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5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753DD2CF" w14:textId="681A89BE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3" w:history="1">
            <w:r w:rsidR="007D6F1E" w:rsidRPr="006F303E">
              <w:rPr>
                <w:rStyle w:val="Hyperlink"/>
                <w:noProof/>
                <w:rtl/>
              </w:rPr>
              <w:t>نکته اول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3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5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5FCD3925" w14:textId="281F750E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4" w:history="1">
            <w:r w:rsidR="007D6F1E" w:rsidRPr="006F303E">
              <w:rPr>
                <w:rStyle w:val="Hyperlink"/>
                <w:noProof/>
                <w:rtl/>
              </w:rPr>
              <w:t>نکته دوم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4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5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5F163AA6" w14:textId="6196B228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5" w:history="1">
            <w:r w:rsidR="007D6F1E" w:rsidRPr="006F303E">
              <w:rPr>
                <w:rStyle w:val="Hyperlink"/>
                <w:noProof/>
                <w:rtl/>
              </w:rPr>
              <w:t>نکته سوم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5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6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72D4D5F5" w14:textId="2D18DD4B" w:rsidR="007D6F1E" w:rsidRDefault="00086BCB" w:rsidP="007D6F1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6" w:history="1">
            <w:r w:rsidR="007D6F1E" w:rsidRPr="006F303E">
              <w:rPr>
                <w:rStyle w:val="Hyperlink"/>
                <w:noProof/>
                <w:rtl/>
              </w:rPr>
              <w:t>احتمالات در ملازمه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6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6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6A21082B" w14:textId="61DD37F5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7" w:history="1">
            <w:r w:rsidR="007D6F1E" w:rsidRPr="006F303E">
              <w:rPr>
                <w:rStyle w:val="Hyperlink"/>
                <w:noProof/>
                <w:rtl/>
              </w:rPr>
              <w:t>احتمال اول: ملازمه عقل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7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6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104356AE" w14:textId="24B51AB0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8" w:history="1">
            <w:r w:rsidR="007D6F1E" w:rsidRPr="006F303E">
              <w:rPr>
                <w:rStyle w:val="Hyperlink"/>
                <w:noProof/>
                <w:rtl/>
              </w:rPr>
              <w:t>احتمال دوم: ملازمه عرف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ه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8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7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02610AC3" w14:textId="435FE139" w:rsidR="007D6F1E" w:rsidRDefault="00086BCB" w:rsidP="007D6F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529739" w:history="1">
            <w:r w:rsidR="007D6F1E" w:rsidRPr="006F303E">
              <w:rPr>
                <w:rStyle w:val="Hyperlink"/>
                <w:noProof/>
                <w:rtl/>
              </w:rPr>
              <w:t>احتمال سوم: تفص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>ل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39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7</w:t>
            </w:r>
            <w:r w:rsidR="007D6F1E">
              <w:rPr>
                <w:noProof/>
                <w:webHidden/>
              </w:rPr>
              <w:fldChar w:fldCharType="end"/>
            </w:r>
          </w:hyperlink>
        </w:p>
        <w:p w14:paraId="4A306D47" w14:textId="3F55022D" w:rsidR="00123630" w:rsidRPr="005443E0" w:rsidRDefault="00086BCB" w:rsidP="007D6F1E">
          <w:pPr>
            <w:pStyle w:val="TOC2"/>
            <w:tabs>
              <w:tab w:val="right" w:leader="dot" w:pos="9350"/>
            </w:tabs>
            <w:rPr>
              <w:rtl/>
            </w:rPr>
          </w:pPr>
          <w:hyperlink w:anchor="_Toc155529740" w:history="1">
            <w:r w:rsidR="007D6F1E" w:rsidRPr="006F303E">
              <w:rPr>
                <w:rStyle w:val="Hyperlink"/>
                <w:noProof/>
                <w:rtl/>
              </w:rPr>
              <w:t>احتمال چهارم: نف</w:t>
            </w:r>
            <w:r w:rsidR="007D6F1E" w:rsidRPr="006F303E">
              <w:rPr>
                <w:rStyle w:val="Hyperlink"/>
                <w:rFonts w:hint="cs"/>
                <w:noProof/>
                <w:rtl/>
              </w:rPr>
              <w:t>ی</w:t>
            </w:r>
            <w:r w:rsidR="007D6F1E" w:rsidRPr="006F303E">
              <w:rPr>
                <w:rStyle w:val="Hyperlink"/>
                <w:noProof/>
                <w:rtl/>
              </w:rPr>
              <w:t xml:space="preserve"> مطلق ملازمه</w:t>
            </w:r>
            <w:r w:rsidR="007D6F1E">
              <w:rPr>
                <w:noProof/>
                <w:webHidden/>
              </w:rPr>
              <w:tab/>
            </w:r>
            <w:r w:rsidR="007D6F1E">
              <w:rPr>
                <w:noProof/>
                <w:webHidden/>
              </w:rPr>
              <w:fldChar w:fldCharType="begin"/>
            </w:r>
            <w:r w:rsidR="007D6F1E">
              <w:rPr>
                <w:noProof/>
                <w:webHidden/>
              </w:rPr>
              <w:instrText xml:space="preserve"> PAGEREF _Toc155529740 \h </w:instrText>
            </w:r>
            <w:r w:rsidR="007D6F1E">
              <w:rPr>
                <w:noProof/>
                <w:webHidden/>
              </w:rPr>
            </w:r>
            <w:r w:rsidR="007D6F1E">
              <w:rPr>
                <w:noProof/>
                <w:webHidden/>
              </w:rPr>
              <w:fldChar w:fldCharType="separate"/>
            </w:r>
            <w:r w:rsidR="007D6F1E">
              <w:rPr>
                <w:noProof/>
                <w:webHidden/>
              </w:rPr>
              <w:t>7</w:t>
            </w:r>
            <w:r w:rsidR="007D6F1E">
              <w:rPr>
                <w:noProof/>
                <w:webHidden/>
              </w:rPr>
              <w:fldChar w:fldCharType="end"/>
            </w:r>
          </w:hyperlink>
          <w:r w:rsidR="0070112B"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5AD0B9AF" w14:textId="77777777" w:rsidR="00C62D3D" w:rsidRPr="00E40E19" w:rsidRDefault="00C62D3D" w:rsidP="00C62D3D">
      <w:pPr>
        <w:pStyle w:val="Heading1"/>
        <w:ind w:firstLine="284"/>
        <w:jc w:val="both"/>
        <w:rPr>
          <w:w w:val="100"/>
          <w:rtl/>
        </w:rPr>
      </w:pPr>
      <w:bookmarkStart w:id="0" w:name="_Toc155529723"/>
      <w:bookmarkStart w:id="1" w:name="_Toc153111991"/>
      <w:r w:rsidRPr="00E40E19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E40E19">
        <w:rPr>
          <w:color w:val="auto"/>
          <w:szCs w:val="44"/>
          <w:rtl/>
        </w:rPr>
        <w:t>مبحث نگاه/ استثنائات از عدم جواز نظر به اجنب</w:t>
      </w:r>
      <w:r w:rsidRPr="00E40E19">
        <w:rPr>
          <w:rFonts w:hint="cs"/>
          <w:color w:val="auto"/>
          <w:szCs w:val="44"/>
          <w:rtl/>
        </w:rPr>
        <w:t>ی</w:t>
      </w:r>
    </w:p>
    <w:p w14:paraId="6C3CD823" w14:textId="34B50E02" w:rsidR="002F3F01" w:rsidRDefault="0047521B" w:rsidP="001C74C7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پیشگفتار</w:t>
      </w:r>
      <w:bookmarkEnd w:id="0"/>
    </w:p>
    <w:p w14:paraId="0C373C3F" w14:textId="77777777" w:rsidR="007D6F1E" w:rsidRPr="007D6F1E" w:rsidRDefault="00EF52CC" w:rsidP="007D6F1E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7D6F1E" w:rsidRPr="007D6F1E">
        <w:rPr>
          <w:color w:val="000000" w:themeColor="text1"/>
          <w:rtl/>
        </w:rPr>
        <w:t>حکم استثنائ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color w:val="000000" w:themeColor="text1"/>
          <w:rtl/>
        </w:rPr>
        <w:t xml:space="preserve"> که برا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color w:val="000000" w:themeColor="text1"/>
          <w:rtl/>
        </w:rPr>
        <w:t xml:space="preserve"> مقام معالجه ب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ان</w:t>
      </w:r>
      <w:r w:rsidR="007D6F1E" w:rsidRPr="007D6F1E">
        <w:rPr>
          <w:color w:val="000000" w:themeColor="text1"/>
          <w:rtl/>
        </w:rPr>
        <w:t xml:space="preserve"> شده بود و گفته شده بود و نگاه طب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ب</w:t>
      </w:r>
      <w:r w:rsidR="007D6F1E" w:rsidRPr="007D6F1E">
        <w:rPr>
          <w:color w:val="000000" w:themeColor="text1"/>
          <w:rtl/>
        </w:rPr>
        <w:t xml:space="preserve"> معالج نامحرم به زن جا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ز</w:t>
      </w:r>
      <w:r w:rsidR="007D6F1E" w:rsidRPr="007D6F1E">
        <w:rPr>
          <w:color w:val="000000" w:themeColor="text1"/>
          <w:rtl/>
        </w:rPr>
        <w:t xml:space="preserve"> است برا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color w:val="000000" w:themeColor="text1"/>
          <w:rtl/>
        </w:rPr>
        <w:t xml:space="preserve"> اثبات ا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ن</w:t>
      </w:r>
      <w:r w:rsidR="007D6F1E" w:rsidRPr="007D6F1E">
        <w:rPr>
          <w:color w:val="000000" w:themeColor="text1"/>
          <w:rtl/>
        </w:rPr>
        <w:t xml:space="preserve"> جواز دو دل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ل</w:t>
      </w:r>
      <w:r w:rsidR="007D6F1E" w:rsidRPr="007D6F1E">
        <w:rPr>
          <w:color w:val="000000" w:themeColor="text1"/>
          <w:rtl/>
        </w:rPr>
        <w:t xml:space="preserve"> خاص ذکر شد که معتبره ابوحمزه ثمال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color w:val="000000" w:themeColor="text1"/>
          <w:rtl/>
        </w:rPr>
        <w:t xml:space="preserve"> و دوم روا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ت</w:t>
      </w:r>
      <w:r w:rsidR="007D6F1E" w:rsidRPr="007D6F1E">
        <w:rPr>
          <w:color w:val="000000" w:themeColor="text1"/>
          <w:rtl/>
        </w:rPr>
        <w:t xml:space="preserve"> دعائم بود و پس از آن به دل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ل</w:t>
      </w:r>
      <w:r w:rsidR="007D6F1E" w:rsidRPr="007D6F1E">
        <w:rPr>
          <w:color w:val="000000" w:themeColor="text1"/>
          <w:rtl/>
        </w:rPr>
        <w:t xml:space="preserve"> سوم پرداخت</w:t>
      </w:r>
      <w:r w:rsidR="007D6F1E" w:rsidRPr="007D6F1E">
        <w:rPr>
          <w:rFonts w:hint="cs"/>
          <w:color w:val="000000" w:themeColor="text1"/>
          <w:rtl/>
        </w:rPr>
        <w:t>ی</w:t>
      </w:r>
      <w:r w:rsidR="007D6F1E" w:rsidRPr="007D6F1E">
        <w:rPr>
          <w:rFonts w:hint="eastAsia"/>
          <w:color w:val="000000" w:themeColor="text1"/>
          <w:rtl/>
        </w:rPr>
        <w:t>م</w:t>
      </w:r>
      <w:r w:rsidR="007D6F1E" w:rsidRPr="007D6F1E">
        <w:rPr>
          <w:color w:val="000000" w:themeColor="text1"/>
          <w:rtl/>
        </w:rPr>
        <w:t xml:space="preserve">. </w:t>
      </w:r>
    </w:p>
    <w:p w14:paraId="3E0EE400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سوم تمسک به قواعد عام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ثبات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بود. </w:t>
      </w:r>
    </w:p>
    <w:p w14:paraId="5C4DA6CB" w14:textId="77777777" w:rsidR="007D6F1E" w:rsidRPr="007D6F1E" w:rsidRDefault="007D6F1E" w:rsidP="007D6F1E">
      <w:pPr>
        <w:pStyle w:val="Heading1"/>
        <w:rPr>
          <w:rtl/>
        </w:rPr>
      </w:pPr>
      <w:bookmarkStart w:id="2" w:name="_Toc155529724"/>
      <w:r w:rsidRPr="007D6F1E">
        <w:rPr>
          <w:rFonts w:hint="eastAsia"/>
          <w:rtl/>
        </w:rPr>
        <w:t>دلائل</w:t>
      </w:r>
      <w:r w:rsidRPr="007D6F1E">
        <w:rPr>
          <w:rtl/>
        </w:rPr>
        <w:t xml:space="preserve"> جواز مراجعه به طب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ب</w:t>
      </w:r>
      <w:r w:rsidRPr="007D6F1E">
        <w:rPr>
          <w:rtl/>
        </w:rPr>
        <w:t xml:space="preserve"> نامحرم</w:t>
      </w:r>
      <w:bookmarkEnd w:id="2"/>
    </w:p>
    <w:p w14:paraId="2A04AEF0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در</w:t>
      </w:r>
      <w:r w:rsidRPr="007D6F1E">
        <w:rPr>
          <w:color w:val="000000" w:themeColor="text1"/>
          <w:rtl/>
        </w:rPr>
        <w:t xml:space="preserve"> ابتدا اشاره 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زن که مبتلا به مشک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زمند</w:t>
      </w:r>
      <w:r w:rsidRPr="007D6F1E">
        <w:rPr>
          <w:color w:val="000000" w:themeColor="text1"/>
          <w:rtl/>
        </w:rPr>
        <w:t xml:space="preserve"> مراجعه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لازم است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راجعه کند حداقل سه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با تفاوت‌ه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دارد وجود دارد که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است در مقام معالجه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راجعه بکند ولو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نامحرم باشد. </w:t>
      </w:r>
    </w:p>
    <w:p w14:paraId="10B7E3F7" w14:textId="77777777" w:rsidR="007D6F1E" w:rsidRPr="007D6F1E" w:rsidRDefault="007D6F1E" w:rsidP="007D6F1E">
      <w:pPr>
        <w:pStyle w:val="Heading2"/>
        <w:rPr>
          <w:rtl/>
        </w:rPr>
      </w:pPr>
      <w:bookmarkStart w:id="3" w:name="_Toc155529725"/>
      <w:r w:rsidRPr="007D6F1E">
        <w:rPr>
          <w:rFonts w:hint="eastAsia"/>
          <w:rtl/>
        </w:rPr>
        <w:t>دل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ل</w:t>
      </w:r>
      <w:r w:rsidRPr="007D6F1E">
        <w:rPr>
          <w:rtl/>
        </w:rPr>
        <w:t xml:space="preserve"> اول: قاعده اضطرار</w:t>
      </w:r>
      <w:bookmarkEnd w:id="3"/>
      <w:r w:rsidRPr="007D6F1E">
        <w:rPr>
          <w:rtl/>
        </w:rPr>
        <w:t xml:space="preserve"> </w:t>
      </w:r>
    </w:p>
    <w:p w14:paraId="79B125BC" w14:textId="624C6616" w:rsidR="007D6F1E" w:rsidRPr="007D6F1E" w:rsidRDefault="007D6F1E" w:rsidP="00C74439">
      <w:pPr>
        <w:rPr>
          <w:color w:val="000000" w:themeColor="text1"/>
          <w:rtl/>
        </w:rPr>
      </w:pP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آن قاعده اضطرار است که قاعده مسل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و </w:t>
      </w:r>
      <w:r w:rsidR="00C74439" w:rsidRPr="00C74439">
        <w:rPr>
          <w:rFonts w:hint="cs"/>
          <w:color w:val="000000" w:themeColor="text1"/>
          <w:rtl/>
        </w:rPr>
        <w:t>«</w:t>
      </w:r>
      <w:r w:rsidR="00C74439" w:rsidRPr="00C74439">
        <w:rPr>
          <w:color w:val="008000"/>
          <w:rtl/>
        </w:rPr>
        <w:t>رُفِعَ عَنْ أُمَّتِ</w:t>
      </w:r>
      <w:r w:rsidR="00C74439" w:rsidRPr="00C74439">
        <w:rPr>
          <w:rFonts w:hint="cs"/>
          <w:color w:val="008000"/>
          <w:rtl/>
        </w:rPr>
        <w:t>ی</w:t>
      </w:r>
      <w:r w:rsidR="00C74439" w:rsidRPr="00C74439">
        <w:rPr>
          <w:rFonts w:hint="eastAsia"/>
          <w:color w:val="008000"/>
          <w:rtl/>
        </w:rPr>
        <w:t>…</w:t>
      </w:r>
      <w:r w:rsidR="00C74439" w:rsidRPr="00C74439">
        <w:rPr>
          <w:color w:val="008000"/>
          <w:rtl/>
        </w:rPr>
        <w:t xml:space="preserve"> مَا اُضْطُرُّوا إِلَ</w:t>
      </w:r>
      <w:r w:rsidR="00C74439" w:rsidRPr="00C74439">
        <w:rPr>
          <w:rFonts w:hint="cs"/>
          <w:color w:val="008000"/>
          <w:rtl/>
        </w:rPr>
        <w:t>یْ</w:t>
      </w:r>
      <w:r w:rsidR="00C74439" w:rsidRPr="00C74439">
        <w:rPr>
          <w:rFonts w:hint="eastAsia"/>
          <w:color w:val="008000"/>
          <w:rtl/>
        </w:rPr>
        <w:t>هِ</w:t>
      </w:r>
      <w:r w:rsidR="00C74439" w:rsidRPr="00C74439">
        <w:rPr>
          <w:rFonts w:hint="cs"/>
          <w:color w:val="000000" w:themeColor="text1"/>
          <w:rtl/>
        </w:rPr>
        <w:t>»</w:t>
      </w:r>
      <w:r w:rsidR="00C74439" w:rsidRPr="00C74439">
        <w:rPr>
          <w:color w:val="000000" w:themeColor="text1"/>
          <w:vertAlign w:val="superscript"/>
          <w:rtl/>
        </w:rPr>
        <w:footnoteReference w:id="1"/>
      </w:r>
      <w:r w:rsidR="00C74439" w:rsidRPr="00C74439">
        <w:rPr>
          <w:color w:val="000000" w:themeColor="text1"/>
          <w:rtl/>
        </w:rPr>
        <w:t xml:space="preserve"> </w:t>
      </w:r>
      <w:r w:rsidRPr="007D6F1E">
        <w:rPr>
          <w:color w:val="000000" w:themeColor="text1"/>
          <w:rtl/>
        </w:rPr>
        <w:t>که شامل هم حال حرج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هم حال ضرر و البته بنابر احتما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گ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ر بعض ادله گفته شده است که شامل اکراه هم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نچه مسلم است شامل </w:t>
      </w:r>
      <w:r w:rsidRPr="007D6F1E">
        <w:rPr>
          <w:rFonts w:hint="eastAsia"/>
          <w:color w:val="000000" w:themeColor="text1"/>
          <w:rtl/>
        </w:rPr>
        <w:t>حال</w:t>
      </w:r>
      <w:r w:rsidRPr="007D6F1E">
        <w:rPr>
          <w:color w:val="000000" w:themeColor="text1"/>
          <w:rtl/>
        </w:rPr>
        <w:t xml:space="preserve"> حرج و ضرر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،</w:t>
      </w:r>
      <w:r w:rsidRPr="007D6F1E">
        <w:rPr>
          <w:color w:val="000000" w:themeColor="text1"/>
          <w:rtl/>
        </w:rPr>
        <w:t xml:space="preserve"> آن ناچ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 لاب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و تنگن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موجب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محرمات به خاطر آن حلال شود اعم است از حال ضرر و حرج. </w:t>
      </w:r>
    </w:p>
    <w:p w14:paraId="1C01A78B" w14:textId="77777777" w:rsidR="007D6F1E" w:rsidRPr="007D6F1E" w:rsidRDefault="007D6F1E" w:rsidP="007D6F1E">
      <w:pPr>
        <w:pStyle w:val="Heading2"/>
        <w:rPr>
          <w:rtl/>
        </w:rPr>
      </w:pPr>
      <w:bookmarkStart w:id="4" w:name="_Toc155529726"/>
      <w:r w:rsidRPr="007D6F1E">
        <w:rPr>
          <w:rFonts w:hint="eastAsia"/>
          <w:rtl/>
        </w:rPr>
        <w:t>دل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ل</w:t>
      </w:r>
      <w:r w:rsidRPr="007D6F1E">
        <w:rPr>
          <w:rtl/>
        </w:rPr>
        <w:t xml:space="preserve"> دوم: قاعده حرج</w:t>
      </w:r>
      <w:bookmarkEnd w:id="4"/>
    </w:p>
    <w:p w14:paraId="068537EC" w14:textId="01F71992" w:rsidR="007D6F1E" w:rsidRPr="007D6F1E" w:rsidRDefault="007D6F1E" w:rsidP="00C74439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خداوند</w:t>
      </w:r>
      <w:r w:rsidRPr="007D6F1E">
        <w:rPr>
          <w:color w:val="000000" w:themeColor="text1"/>
          <w:rtl/>
        </w:rPr>
        <w:t xml:space="preserve"> در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رج قرار نداده است، لم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جعل</w:t>
      </w:r>
      <w:r w:rsidRPr="007D6F1E">
        <w:rPr>
          <w:color w:val="000000" w:themeColor="text1"/>
          <w:rtl/>
        </w:rPr>
        <w:t xml:space="preserve"> الله 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ل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رج، </w:t>
      </w:r>
      <w:r w:rsidR="00C74439">
        <w:rPr>
          <w:b/>
          <w:bCs/>
          <w:color w:val="007200"/>
          <w:rtl/>
        </w:rPr>
        <w:t>﴿وَ مَا جَعَلَ عَلَ</w:t>
      </w:r>
      <w:r w:rsidR="00C74439">
        <w:rPr>
          <w:rFonts w:hint="cs"/>
          <w:b/>
          <w:bCs/>
          <w:color w:val="007200"/>
          <w:rtl/>
        </w:rPr>
        <w:t>یْ</w:t>
      </w:r>
      <w:r w:rsidR="00C74439">
        <w:rPr>
          <w:rFonts w:hint="eastAsia"/>
          <w:b/>
          <w:bCs/>
          <w:color w:val="007200"/>
          <w:rtl/>
        </w:rPr>
        <w:t>کُمْ</w:t>
      </w:r>
      <w:r w:rsidR="00C74439">
        <w:rPr>
          <w:b/>
          <w:bCs/>
          <w:color w:val="007200"/>
          <w:rtl/>
        </w:rPr>
        <w:t xml:space="preserve"> فِ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b/>
          <w:bCs/>
          <w:color w:val="007200"/>
          <w:rtl/>
        </w:rPr>
        <w:t xml:space="preserve"> الدِّ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rFonts w:hint="eastAsia"/>
          <w:b/>
          <w:bCs/>
          <w:color w:val="007200"/>
          <w:rtl/>
        </w:rPr>
        <w:t>نِ</w:t>
      </w:r>
      <w:r w:rsidR="00C74439">
        <w:rPr>
          <w:b/>
          <w:bCs/>
          <w:color w:val="007200"/>
          <w:rtl/>
        </w:rPr>
        <w:t xml:space="preserve"> مِنْ حَرَجٍ﴾</w:t>
      </w:r>
      <w:r w:rsidR="00C74439">
        <w:rPr>
          <w:rStyle w:val="FootnoteReference"/>
          <w:color w:val="000000" w:themeColor="text1"/>
          <w:rtl/>
        </w:rPr>
        <w:footnoteReference w:id="2"/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اعده اخص از قاعده اضطرار است و مربوط به صورت اضطرار است و اضطرار هم ول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اکراه را ن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،</w:t>
      </w:r>
      <w:r w:rsidRPr="007D6F1E">
        <w:rPr>
          <w:color w:val="000000" w:themeColor="text1"/>
          <w:rtl/>
        </w:rPr>
        <w:t xml:space="preserve"> حرج و ضرر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و قاعده ح</w:t>
      </w:r>
      <w:r w:rsidRPr="007D6F1E">
        <w:rPr>
          <w:rFonts w:hint="eastAsia"/>
          <w:color w:val="000000" w:themeColor="text1"/>
          <w:rtl/>
        </w:rPr>
        <w:t>رج</w:t>
      </w:r>
      <w:r w:rsidRPr="007D6F1E">
        <w:rPr>
          <w:color w:val="000000" w:themeColor="text1"/>
          <w:rtl/>
        </w:rPr>
        <w:t xml:space="preserve"> مربوط به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حرج باشد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در قاعده حرج معن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عام‌ت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دارد که ضرر را هم ب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ن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محل بحث است، بنابر بع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حتمالات بع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که ح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رج حداقل 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ضرر را ب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>. ظاهرش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حرج با ضرر رابطه من وجه دارند بع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الات ضر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وجب حرج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د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جا هم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مه انواع ضرر را ب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بع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ست. </w:t>
      </w:r>
    </w:p>
    <w:p w14:paraId="3FBF0398" w14:textId="60320AB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هم قاعده دوم که ز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ر ش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ط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قرار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که سخت است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و، تحمل سن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 آن ش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ط،</w:t>
      </w:r>
      <w:r w:rsidRPr="007D6F1E">
        <w:rPr>
          <w:color w:val="000000" w:themeColor="text1"/>
          <w:rtl/>
        </w:rPr>
        <w:t xml:space="preserve"> در ش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ط</w:t>
      </w:r>
      <w:r w:rsidRPr="007D6F1E">
        <w:rPr>
          <w:color w:val="000000" w:themeColor="text1"/>
          <w:rtl/>
        </w:rPr>
        <w:t xml:space="preserve"> سن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قرار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</w:t>
      </w:r>
      <w:r w:rsidR="00C74439">
        <w:rPr>
          <w:b/>
          <w:bCs/>
          <w:color w:val="007200"/>
          <w:rtl/>
        </w:rPr>
        <w:t>﴿وَ مَا جَعَلَ عَلَ</w:t>
      </w:r>
      <w:r w:rsidR="00C74439">
        <w:rPr>
          <w:rFonts w:hint="cs"/>
          <w:b/>
          <w:bCs/>
          <w:color w:val="007200"/>
          <w:rtl/>
        </w:rPr>
        <w:t>یْ</w:t>
      </w:r>
      <w:r w:rsidR="00C74439">
        <w:rPr>
          <w:rFonts w:hint="eastAsia"/>
          <w:b/>
          <w:bCs/>
          <w:color w:val="007200"/>
          <w:rtl/>
        </w:rPr>
        <w:t>کُمْ</w:t>
      </w:r>
      <w:r w:rsidR="00C74439">
        <w:rPr>
          <w:b/>
          <w:bCs/>
          <w:color w:val="007200"/>
          <w:rtl/>
        </w:rPr>
        <w:t xml:space="preserve"> فِ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b/>
          <w:bCs/>
          <w:color w:val="007200"/>
          <w:rtl/>
        </w:rPr>
        <w:t xml:space="preserve"> الدِّ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rFonts w:hint="eastAsia"/>
          <w:b/>
          <w:bCs/>
          <w:color w:val="007200"/>
          <w:rtl/>
        </w:rPr>
        <w:t>نِ</w:t>
      </w:r>
      <w:r w:rsidR="00C74439">
        <w:rPr>
          <w:b/>
          <w:bCs/>
          <w:color w:val="007200"/>
          <w:rtl/>
        </w:rPr>
        <w:t xml:space="preserve"> مِنْ حَرَجٍ﴾ </w:t>
      </w:r>
      <w:r w:rsidRPr="007D6F1E">
        <w:rPr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کم‌</w:t>
      </w:r>
      <w:r w:rsidR="0066185F">
        <w:rPr>
          <w:color w:val="000000" w:themeColor="text1"/>
          <w:rtl/>
        </w:rPr>
        <w:t xml:space="preserve"> عدم </w:t>
      </w:r>
      <w:r w:rsidRPr="007D6F1E">
        <w:rPr>
          <w:color w:val="000000" w:themeColor="text1"/>
          <w:rtl/>
        </w:rPr>
        <w:t>جواز تکشف برداشت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. </w:t>
      </w:r>
    </w:p>
    <w:p w14:paraId="1DF9B42A" w14:textId="77777777" w:rsidR="007D6F1E" w:rsidRPr="007D6F1E" w:rsidRDefault="007D6F1E" w:rsidP="007D6F1E">
      <w:pPr>
        <w:pStyle w:val="Heading2"/>
        <w:rPr>
          <w:rtl/>
        </w:rPr>
      </w:pPr>
      <w:bookmarkStart w:id="5" w:name="_Toc155529727"/>
      <w:r w:rsidRPr="007D6F1E">
        <w:rPr>
          <w:rFonts w:hint="eastAsia"/>
          <w:rtl/>
        </w:rPr>
        <w:lastRenderedPageBreak/>
        <w:t>دل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ل</w:t>
      </w:r>
      <w:r w:rsidRPr="007D6F1E">
        <w:rPr>
          <w:rtl/>
        </w:rPr>
        <w:t xml:space="preserve"> سوم: قاعده لاضرر</w:t>
      </w:r>
      <w:bookmarkEnd w:id="5"/>
    </w:p>
    <w:p w14:paraId="0F816FD9" w14:textId="65149D91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‌</w:t>
      </w:r>
      <w:r w:rsidR="0066185F">
        <w:rPr>
          <w:color w:val="000000" w:themeColor="text1"/>
          <w:rtl/>
        </w:rPr>
        <w:t xml:space="preserve"> عدم </w:t>
      </w:r>
      <w:r w:rsidRPr="007D6F1E">
        <w:rPr>
          <w:color w:val="000000" w:themeColor="text1"/>
          <w:rtl/>
        </w:rPr>
        <w:t xml:space="preserve">تکشف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وجوب ستر موجب ضر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ز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بتلا به مر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ست، آنجا هم قاعده لا ضرر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حکم را </w:t>
      </w:r>
      <w:r w:rsidR="00C74439">
        <w:rPr>
          <w:color w:val="000000" w:themeColor="text1"/>
          <w:rtl/>
        </w:rPr>
        <w:t>برمی‌دارد</w:t>
      </w:r>
      <w:r w:rsidRPr="007D6F1E">
        <w:rPr>
          <w:color w:val="000000" w:themeColor="text1"/>
          <w:rtl/>
        </w:rPr>
        <w:t xml:space="preserve">. </w:t>
      </w:r>
    </w:p>
    <w:p w14:paraId="73ACA155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نا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جواز معالجه و مراجعه زن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نامحرم حداقل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سه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در آن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؛ </w:t>
      </w:r>
    </w:p>
    <w:p w14:paraId="40B64159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که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اول قاعده اضطرار است که اطلاق دارد همه صور ضرر و حرج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،</w:t>
      </w:r>
      <w:r w:rsidRPr="007D6F1E">
        <w:rPr>
          <w:color w:val="000000" w:themeColor="text1"/>
          <w:rtl/>
        </w:rPr>
        <w:t xml:space="preserve"> </w:t>
      </w:r>
    </w:p>
    <w:p w14:paraId="2AF5DCC2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دوم بخش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آن‌ها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که حالات حرج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. </w:t>
      </w:r>
    </w:p>
    <w:p w14:paraId="3522C7C2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و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سوم حالات ضر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</w:t>
      </w:r>
      <w:r w:rsidRPr="007D6F1E">
        <w:rPr>
          <w:color w:val="000000" w:themeColor="text1"/>
          <w:rtl/>
        </w:rPr>
        <w:t xml:space="preserve"> و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ضرر و حرج هم من وجه باشد. </w:t>
      </w:r>
    </w:p>
    <w:p w14:paraId="125629AF" w14:textId="2FE855D3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دل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جواز مراجعه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و رفع حکم وجوب ستر و</w:t>
      </w:r>
      <w:r w:rsidR="0066185F">
        <w:rPr>
          <w:color w:val="000000" w:themeColor="text1"/>
          <w:rtl/>
        </w:rPr>
        <w:t xml:space="preserve"> عدم </w:t>
      </w:r>
      <w:r w:rsidRPr="007D6F1E">
        <w:rPr>
          <w:color w:val="000000" w:themeColor="text1"/>
          <w:rtl/>
        </w:rPr>
        <w:t>جواز تکشف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قد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اشاره به آن لازم بود. </w:t>
      </w:r>
    </w:p>
    <w:p w14:paraId="0E89C7A3" w14:textId="77777777" w:rsidR="007D6F1E" w:rsidRPr="007D6F1E" w:rsidRDefault="007D6F1E" w:rsidP="007D6F1E">
      <w:pPr>
        <w:pStyle w:val="Heading1"/>
        <w:rPr>
          <w:rtl/>
        </w:rPr>
      </w:pPr>
      <w:bookmarkStart w:id="6" w:name="_Toc155529728"/>
      <w:r w:rsidRPr="007D6F1E">
        <w:rPr>
          <w:rFonts w:hint="eastAsia"/>
          <w:rtl/>
        </w:rPr>
        <w:t>محل</w:t>
      </w:r>
      <w:r w:rsidRPr="007D6F1E">
        <w:rPr>
          <w:rtl/>
        </w:rPr>
        <w:t xml:space="preserve"> بحث</w:t>
      </w:r>
      <w:bookmarkEnd w:id="6"/>
      <w:r w:rsidRPr="007D6F1E">
        <w:rPr>
          <w:rtl/>
        </w:rPr>
        <w:t xml:space="preserve"> </w:t>
      </w:r>
    </w:p>
    <w:p w14:paraId="56BC805F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حال</w:t>
      </w:r>
      <w:r w:rsidRPr="007D6F1E">
        <w:rPr>
          <w:color w:val="000000" w:themeColor="text1"/>
          <w:rtl/>
        </w:rPr>
        <w:t xml:space="preserve"> سخن در استدلال و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سوم آن است که ولو آنک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دله قاعده اضطرار، قاعده لاحرج، قاعده لاضرر، قاعده وجوب نفس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در مضطر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متضرر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من هو واقع 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لحرج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اما در ارتباط با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چطور؟ </w:t>
      </w:r>
    </w:p>
    <w:p w14:paraId="18959348" w14:textId="3030B782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ستدلال</w:t>
      </w:r>
      <w:r w:rsidRPr="007D6F1E">
        <w:rPr>
          <w:color w:val="000000" w:themeColor="text1"/>
          <w:rtl/>
        </w:rPr>
        <w:t xml:space="preserve"> سوم ادع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لازمه است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رفع حکم تح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</w:t>
      </w:r>
      <w:r w:rsidRPr="007D6F1E">
        <w:rPr>
          <w:color w:val="000000" w:themeColor="text1"/>
          <w:rtl/>
        </w:rPr>
        <w:t xml:space="preserve"> مراجعه کنند و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خواهد</w:t>
      </w:r>
      <w:r w:rsidRPr="007D6F1E">
        <w:rPr>
          <w:color w:val="000000" w:themeColor="text1"/>
          <w:rtl/>
        </w:rPr>
        <w:t xml:space="preserve"> معالجه بکند </w:t>
      </w:r>
      <w:r w:rsidR="00C74439">
        <w:rPr>
          <w:color w:val="000000" w:themeColor="text1"/>
          <w:rtl/>
        </w:rPr>
        <w:t>علی‌رغم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ضطر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عنا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صادق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و الا اگر د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عنوان مضطر و امثال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صادق باشد که بحث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</w:t>
      </w:r>
      <w:r w:rsidR="00C74439">
        <w:rPr>
          <w:color w:val="000000" w:themeColor="text1"/>
          <w:rtl/>
        </w:rPr>
        <w:t>هم‌زمان</w:t>
      </w:r>
      <w:r w:rsidRPr="007D6F1E">
        <w:rPr>
          <w:color w:val="000000" w:themeColor="text1"/>
          <w:rtl/>
        </w:rPr>
        <w:t xml:space="preserve"> قاعده اضطرار هم در زن ج</w:t>
      </w:r>
      <w:r w:rsidRPr="007D6F1E">
        <w:rPr>
          <w:rFonts w:hint="eastAsia"/>
          <w:color w:val="000000" w:themeColor="text1"/>
          <w:rtl/>
        </w:rPr>
        <w:t>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هم د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رد نامحرم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</w:t>
      </w:r>
    </w:p>
    <w:p w14:paraId="3D3FF1AC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فرض</w:t>
      </w:r>
      <w:r w:rsidRPr="007D6F1E">
        <w:rPr>
          <w:color w:val="000000" w:themeColor="text1"/>
          <w:rtl/>
        </w:rPr>
        <w:t xml:space="preserve"> آنجاست که خود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صداق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واعد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حل بحث است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ست</w:t>
      </w:r>
      <w:r w:rsidRPr="007D6F1E">
        <w:rPr>
          <w:color w:val="000000" w:themeColor="text1"/>
          <w:rtl/>
        </w:rPr>
        <w:t xml:space="preserve"> که اح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ناً</w:t>
      </w:r>
      <w:r w:rsidRPr="007D6F1E">
        <w:rPr>
          <w:color w:val="000000" w:themeColor="text1"/>
          <w:rtl/>
        </w:rPr>
        <w:t xml:space="preserve"> گفته شده است که ملازمه وجود دارد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معرکه آراء است. </w:t>
      </w:r>
    </w:p>
    <w:p w14:paraId="59271605" w14:textId="77777777" w:rsidR="007D6F1E" w:rsidRPr="007D6F1E" w:rsidRDefault="007D6F1E" w:rsidP="007D6F1E">
      <w:pPr>
        <w:pStyle w:val="Heading1"/>
        <w:rPr>
          <w:rtl/>
        </w:rPr>
      </w:pPr>
      <w:bookmarkStart w:id="7" w:name="_Toc155529729"/>
      <w:r w:rsidRPr="007D6F1E">
        <w:rPr>
          <w:rFonts w:hint="eastAsia"/>
          <w:rtl/>
        </w:rPr>
        <w:t>موارد</w:t>
      </w:r>
      <w:r w:rsidRPr="007D6F1E">
        <w:rPr>
          <w:rtl/>
        </w:rPr>
        <w:t xml:space="preserve"> خارج از بحث</w:t>
      </w:r>
      <w:bookmarkEnd w:id="7"/>
    </w:p>
    <w:p w14:paraId="4B84A30B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و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علوم شد که 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بحث خارج است: </w:t>
      </w:r>
    </w:p>
    <w:p w14:paraId="3A6FC60C" w14:textId="77777777" w:rsidR="007D6F1E" w:rsidRPr="007D6F1E" w:rsidRDefault="007D6F1E" w:rsidP="007D6F1E">
      <w:pPr>
        <w:pStyle w:val="Heading2"/>
        <w:rPr>
          <w:rtl/>
        </w:rPr>
      </w:pPr>
      <w:bookmarkStart w:id="8" w:name="_Toc155529730"/>
      <w:r w:rsidRPr="007D6F1E">
        <w:rPr>
          <w:rFonts w:hint="eastAsia"/>
          <w:rtl/>
        </w:rPr>
        <w:t>مورد</w:t>
      </w:r>
      <w:r w:rsidRPr="007D6F1E">
        <w:rPr>
          <w:rtl/>
        </w:rPr>
        <w:t xml:space="preserve"> اول</w:t>
      </w:r>
      <w:bookmarkEnd w:id="8"/>
    </w:p>
    <w:p w14:paraId="6D0D8729" w14:textId="0EBB5FB1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نجا که خود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هم مضطر است؛ دو اضطرا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بر هم انطباق پ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ا</w:t>
      </w:r>
      <w:r w:rsidRPr="007D6F1E">
        <w:rPr>
          <w:color w:val="000000" w:themeColor="text1"/>
          <w:rtl/>
        </w:rPr>
        <w:t xml:space="preserve"> کرده است؛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خانم دچار اضطرار و ضرر و حرج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عالجه و مراجعه به مرد نامحرم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هم ش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ط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 که ب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عالجه را انجام بدهد؛ </w:t>
      </w:r>
      <w:r w:rsidR="003C1103">
        <w:rPr>
          <w:color w:val="000000" w:themeColor="text1"/>
          <w:rtl/>
        </w:rPr>
        <w:t>مثلاً</w:t>
      </w:r>
      <w:r w:rsidRPr="007D6F1E">
        <w:rPr>
          <w:color w:val="000000" w:themeColor="text1"/>
          <w:rtl/>
        </w:rPr>
        <w:t xml:space="preserve"> زندگ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اش</w:t>
      </w:r>
      <w:r w:rsidRPr="007D6F1E">
        <w:rPr>
          <w:color w:val="000000" w:themeColor="text1"/>
          <w:rtl/>
        </w:rPr>
        <w:t xml:space="preserve">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پ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="00C74439">
        <w:rPr>
          <w:color w:val="000000" w:themeColor="text1"/>
          <w:rtl/>
        </w:rPr>
        <w:t>دربیاورد</w:t>
      </w:r>
      <w:r w:rsidRPr="007D6F1E">
        <w:rPr>
          <w:color w:val="000000" w:themeColor="text1"/>
          <w:rtl/>
        </w:rPr>
        <w:t xml:space="preserve"> و پول </w:t>
      </w:r>
      <w:r w:rsidR="00C74439">
        <w:rPr>
          <w:color w:val="000000" w:themeColor="text1"/>
          <w:rtl/>
        </w:rPr>
        <w:t>درآوردن</w:t>
      </w:r>
      <w:r w:rsidRPr="007D6F1E">
        <w:rPr>
          <w:color w:val="000000" w:themeColor="text1"/>
          <w:rtl/>
        </w:rPr>
        <w:t xml:space="preserve"> در ش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ط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قرار گرفته است که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</w:t>
      </w:r>
      <w:r w:rsidR="00C74439">
        <w:rPr>
          <w:color w:val="000000" w:themeColor="text1"/>
          <w:rtl/>
        </w:rPr>
        <w:t>چند تا</w:t>
      </w:r>
      <w:r w:rsidRPr="007D6F1E">
        <w:rPr>
          <w:color w:val="000000" w:themeColor="text1"/>
          <w:rtl/>
        </w:rPr>
        <w:t xml:space="preserve"> خان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</w:t>
      </w:r>
      <w:r w:rsidRPr="007D6F1E">
        <w:rPr>
          <w:color w:val="000000" w:themeColor="text1"/>
          <w:rtl/>
        </w:rPr>
        <w:t xml:space="preserve"> نامحرم را معالجه بکند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حل بحث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</w:p>
    <w:p w14:paraId="3B0710B4" w14:textId="58017BA3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lastRenderedPageBreak/>
        <w:t>اگر</w:t>
      </w:r>
      <w:r w:rsidRPr="007D6F1E">
        <w:rPr>
          <w:color w:val="000000" w:themeColor="text1"/>
          <w:rtl/>
        </w:rPr>
        <w:t xml:space="preserve">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</w:t>
      </w:r>
      <w:r w:rsidR="00C74439">
        <w:rPr>
          <w:color w:val="000000" w:themeColor="text1"/>
          <w:rtl/>
        </w:rPr>
        <w:t>هم‌زمان</w:t>
      </w:r>
      <w:r w:rsidRPr="007D6F1E">
        <w:rPr>
          <w:color w:val="000000" w:themeColor="text1"/>
          <w:rtl/>
        </w:rPr>
        <w:t xml:space="preserve"> با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که زن مصداق مضطر است و قواعد اضطرار و ضرر و حرج و امثال آن‌ها درباره او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شده است و تکشف را بر او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کرده است، </w:t>
      </w:r>
      <w:r w:rsidR="00C74439">
        <w:rPr>
          <w:color w:val="000000" w:themeColor="text1"/>
          <w:rtl/>
        </w:rPr>
        <w:t>هم‌زمان</w:t>
      </w:r>
      <w:r w:rsidRPr="007D6F1E">
        <w:rPr>
          <w:color w:val="000000" w:themeColor="text1"/>
          <w:rtl/>
        </w:rPr>
        <w:t xml:space="preserve"> با او، مرد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نامحرم هم مصداق اضطرار است، مصداق حرج است و اتفاقاً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و بر هم انطباق پ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ا</w:t>
      </w:r>
      <w:r w:rsidRPr="007D6F1E">
        <w:rPr>
          <w:color w:val="000000" w:themeColor="text1"/>
          <w:rtl/>
        </w:rPr>
        <w:t xml:space="preserve"> کرده است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خا</w:t>
      </w:r>
      <w:r w:rsidRPr="007D6F1E">
        <w:rPr>
          <w:rFonts w:hint="eastAsia"/>
          <w:color w:val="000000" w:themeColor="text1"/>
          <w:rtl/>
        </w:rPr>
        <w:t>رج</w:t>
      </w:r>
      <w:r w:rsidRPr="007D6F1E">
        <w:rPr>
          <w:color w:val="000000" w:themeColor="text1"/>
          <w:rtl/>
        </w:rPr>
        <w:t xml:space="preserve"> از محل بحث است چون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هم عرض، قواعد هم بر او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هم بر مرد، بر حسب اتفاق هم جور در آمده است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حل بحث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. </w:t>
      </w:r>
    </w:p>
    <w:p w14:paraId="191896F2" w14:textId="77777777" w:rsidR="007D6F1E" w:rsidRPr="007D6F1E" w:rsidRDefault="007D6F1E" w:rsidP="007D6F1E">
      <w:pPr>
        <w:pStyle w:val="Heading2"/>
        <w:rPr>
          <w:rtl/>
        </w:rPr>
      </w:pPr>
      <w:bookmarkStart w:id="9" w:name="_Toc155529731"/>
      <w:r w:rsidRPr="007D6F1E">
        <w:rPr>
          <w:rFonts w:hint="eastAsia"/>
          <w:rtl/>
        </w:rPr>
        <w:t>مورد</w:t>
      </w:r>
      <w:r w:rsidRPr="007D6F1E">
        <w:rPr>
          <w:rtl/>
        </w:rPr>
        <w:t xml:space="preserve"> دوم</w:t>
      </w:r>
      <w:bookmarkEnd w:id="9"/>
    </w:p>
    <w:p w14:paraId="5F637550" w14:textId="157C694D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دو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و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م که از محل بحث خارج است آن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د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عنوان واج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ح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ث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غ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</w:t>
      </w:r>
      <w:r w:rsidRPr="007D6F1E">
        <w:rPr>
          <w:color w:val="000000" w:themeColor="text1"/>
          <w:rtl/>
        </w:rPr>
        <w:t xml:space="preserve"> از اضطرار صادق باشد؛ </w:t>
      </w:r>
      <w:r w:rsidR="003C1103">
        <w:rPr>
          <w:color w:val="000000" w:themeColor="text1"/>
          <w:rtl/>
        </w:rPr>
        <w:t>مثلاً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کره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عالجه باشد، ک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گر معالجه ن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،</w:t>
      </w:r>
      <w:r w:rsidRPr="007D6F1E">
        <w:rPr>
          <w:color w:val="000000" w:themeColor="text1"/>
          <w:rtl/>
        </w:rPr>
        <w:t xml:space="preserve"> تو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ُشم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هم از بحث خارج است. </w:t>
      </w:r>
    </w:p>
    <w:p w14:paraId="05986F22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مصداق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ذکر کر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نجات نفس متوقف بر آن باشد؛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جو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اگر معالجه نکن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تلف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و از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رود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دچار نقص مه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که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هم وجود دارد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ب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فرد را نجات دارد. </w:t>
      </w:r>
    </w:p>
    <w:p w14:paraId="43EC2280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چون</w:t>
      </w:r>
      <w:r w:rsidRPr="007D6F1E">
        <w:rPr>
          <w:color w:val="000000" w:themeColor="text1"/>
          <w:rtl/>
        </w:rPr>
        <w:t xml:space="preserve"> در ارتباط با ر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ان</w:t>
      </w:r>
      <w:r w:rsidRPr="007D6F1E">
        <w:rPr>
          <w:color w:val="000000" w:themeColor="text1"/>
          <w:rtl/>
        </w:rPr>
        <w:t xml:space="preserve"> و نجات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ان</w:t>
      </w:r>
      <w:r w:rsidRPr="007D6F1E">
        <w:rPr>
          <w:color w:val="000000" w:themeColor="text1"/>
          <w:rtl/>
        </w:rPr>
        <w:t xml:space="preserve"> ادله ط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، در بع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موارد نجات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ان</w:t>
      </w:r>
      <w:r w:rsidRPr="007D6F1E">
        <w:rPr>
          <w:color w:val="000000" w:themeColor="text1"/>
          <w:rtl/>
        </w:rPr>
        <w:t xml:space="preserve"> امور استحبا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، استحباب مؤکد دارد که تف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ج</w:t>
      </w:r>
      <w:r w:rsidRPr="007D6F1E">
        <w:rPr>
          <w:color w:val="000000" w:themeColor="text1"/>
          <w:rtl/>
        </w:rPr>
        <w:t xml:space="preserve"> کرب بکند و امثال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،</w:t>
      </w:r>
      <w:r w:rsidRPr="007D6F1E">
        <w:rPr>
          <w:color w:val="000000" w:themeColor="text1"/>
          <w:rtl/>
        </w:rPr>
        <w:t xml:space="preserve"> آن‌ها د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چون آن‌ها استحبا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کم الزا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چ</w:t>
      </w:r>
      <w:r w:rsidRPr="007D6F1E">
        <w:rPr>
          <w:color w:val="000000" w:themeColor="text1"/>
          <w:rtl/>
        </w:rPr>
        <w:t xml:space="preserve"> وقت تزاحم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لز</w:t>
      </w:r>
      <w:r w:rsidRPr="007D6F1E">
        <w:rPr>
          <w:rFonts w:hint="eastAsia"/>
          <w:color w:val="000000" w:themeColor="text1"/>
          <w:rtl/>
        </w:rPr>
        <w:t>ام</w:t>
      </w:r>
      <w:r w:rsidRPr="007D6F1E">
        <w:rPr>
          <w:color w:val="000000" w:themeColor="text1"/>
          <w:rtl/>
        </w:rPr>
        <w:t xml:space="preserve"> و تر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ص</w:t>
      </w:r>
      <w:r w:rsidRPr="007D6F1E">
        <w:rPr>
          <w:color w:val="000000" w:themeColor="text1"/>
          <w:rtl/>
        </w:rPr>
        <w:t xml:space="preserve">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جز در استثنائا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. </w:t>
      </w:r>
    </w:p>
    <w:p w14:paraId="54F45659" w14:textId="7791827E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ما</w:t>
      </w:r>
      <w:r w:rsidRPr="007D6F1E">
        <w:rPr>
          <w:color w:val="000000" w:themeColor="text1"/>
          <w:rtl/>
        </w:rPr>
        <w:t xml:space="preserve"> گ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ست که تف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ج</w:t>
      </w:r>
      <w:r w:rsidRPr="007D6F1E">
        <w:rPr>
          <w:color w:val="000000" w:themeColor="text1"/>
          <w:rtl/>
        </w:rPr>
        <w:t xml:space="preserve"> کرب و ر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ر انسان واجب است، مثل نجات غ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ق،</w:t>
      </w:r>
      <w:r w:rsidRPr="007D6F1E">
        <w:rPr>
          <w:color w:val="000000" w:themeColor="text1"/>
          <w:rtl/>
        </w:rPr>
        <w:t xml:space="preserve"> نجات از تلف نفس و </w:t>
      </w:r>
      <w:r w:rsidR="00C74439">
        <w:rPr>
          <w:color w:val="000000" w:themeColor="text1"/>
          <w:rtl/>
        </w:rPr>
        <w:t>حفظ</w:t>
      </w:r>
      <w:r w:rsidRPr="007D6F1E">
        <w:rPr>
          <w:color w:val="000000" w:themeColor="text1"/>
          <w:rtl/>
        </w:rPr>
        <w:t xml:space="preserve"> نفوس و دماء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وارد خارج از بحث است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عالج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عنوان مست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، مستق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عنا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نگاه و لمس بر تو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است، با فرض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انحصار داشته باشد </w:t>
      </w:r>
      <w:r w:rsidRPr="007D6F1E">
        <w:rPr>
          <w:rFonts w:hint="eastAsia"/>
          <w:color w:val="000000" w:themeColor="text1"/>
          <w:rtl/>
        </w:rPr>
        <w:t>و</w:t>
      </w:r>
      <w:r w:rsidRPr="007D6F1E">
        <w:rPr>
          <w:color w:val="000000" w:themeColor="text1"/>
          <w:rtl/>
        </w:rPr>
        <w:t xml:space="preserve"> او هم راه فرار نداشته باش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وارد خارج بحث است. </w:t>
      </w:r>
    </w:p>
    <w:p w14:paraId="3CA189F8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color w:val="000000" w:themeColor="text1"/>
          <w:rtl/>
        </w:rPr>
        <w:t>۱- پس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خود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صداق مضطر است</w:t>
      </w:r>
    </w:p>
    <w:p w14:paraId="1C36CFAE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color w:val="000000" w:themeColor="text1"/>
          <w:rtl/>
        </w:rPr>
        <w:t>۲-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مصداق مکرَه است. </w:t>
      </w:r>
    </w:p>
    <w:p w14:paraId="7DC9FEDA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color w:val="000000" w:themeColor="text1"/>
          <w:rtl/>
        </w:rPr>
        <w:t>۳-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مورد مصداق نجات نفس است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نجات از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امراض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نقص‌ه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مطلق است که واجب است آن وقت با حرمت نظر تزاحم پ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ا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د</w:t>
      </w:r>
      <w:r w:rsidRPr="007D6F1E">
        <w:rPr>
          <w:color w:val="000000" w:themeColor="text1"/>
          <w:rtl/>
        </w:rPr>
        <w:t xml:space="preserve"> و آن هم اهم باشد. </w:t>
      </w:r>
    </w:p>
    <w:p w14:paraId="4942FDB0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ک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سئل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از محل بحث خارج است همه 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ب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عالجه واجب است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وجوب هم اهم است از حرمت نظر و لمس، همه 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ستق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،</w:t>
      </w:r>
      <w:r w:rsidRPr="007D6F1E">
        <w:rPr>
          <w:color w:val="000000" w:themeColor="text1"/>
          <w:rtl/>
        </w:rPr>
        <w:t xml:space="preserve"> معالجه بر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نامحرم واجب شده است و وجوب هم اهم است در تزاحم نسبت به حرمت نظر و لمس. </w:t>
      </w:r>
    </w:p>
    <w:p w14:paraId="2A0B1298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پس</w:t>
      </w:r>
      <w:r w:rsidRPr="007D6F1E">
        <w:rPr>
          <w:color w:val="000000" w:themeColor="text1"/>
          <w:rtl/>
        </w:rPr>
        <w:t xml:space="preserve"> محل بحث در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عنوان مست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الزام نکرده است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جواز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ورد،</w:t>
      </w:r>
      <w:r w:rsidRPr="007D6F1E">
        <w:rPr>
          <w:color w:val="000000" w:themeColor="text1"/>
          <w:rtl/>
        </w:rPr>
        <w:t xml:space="preserve"> چ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فقط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خو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ب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دله که گفت از باب اضطرار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دفع ضرر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دفع حرج تکشف بر خانم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ش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با جواز معالجه دارد ول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چ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داشته باش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؟</w:t>
      </w:r>
      <w:r w:rsidRPr="007D6F1E">
        <w:rPr>
          <w:color w:val="000000" w:themeColor="text1"/>
          <w:rtl/>
        </w:rPr>
        <w:t xml:space="preserve"> </w:t>
      </w:r>
    </w:p>
    <w:p w14:paraId="05D519E7" w14:textId="77777777" w:rsidR="007D6F1E" w:rsidRPr="007D6F1E" w:rsidRDefault="007D6F1E" w:rsidP="007D6F1E">
      <w:pPr>
        <w:pStyle w:val="Heading1"/>
        <w:rPr>
          <w:rtl/>
        </w:rPr>
      </w:pPr>
      <w:bookmarkStart w:id="10" w:name="_Toc155529732"/>
      <w:r w:rsidRPr="007D6F1E">
        <w:rPr>
          <w:rFonts w:hint="eastAsia"/>
          <w:rtl/>
        </w:rPr>
        <w:t>خلاصه</w:t>
      </w:r>
      <w:r w:rsidRPr="007D6F1E">
        <w:rPr>
          <w:rtl/>
        </w:rPr>
        <w:t xml:space="preserve"> مطلب</w:t>
      </w:r>
      <w:bookmarkEnd w:id="10"/>
    </w:p>
    <w:p w14:paraId="5B4F6DBC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پس</w:t>
      </w:r>
      <w:r w:rsidRPr="007D6F1E">
        <w:rPr>
          <w:color w:val="000000" w:themeColor="text1"/>
          <w:rtl/>
        </w:rPr>
        <w:t xml:space="preserve"> تا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دو نکته گف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؛</w:t>
      </w:r>
      <w:r w:rsidRPr="007D6F1E">
        <w:rPr>
          <w:color w:val="000000" w:themeColor="text1"/>
          <w:rtl/>
        </w:rPr>
        <w:t xml:space="preserve"> </w:t>
      </w:r>
    </w:p>
    <w:p w14:paraId="1131B5B1" w14:textId="77777777" w:rsidR="007D6F1E" w:rsidRPr="007D6F1E" w:rsidRDefault="007D6F1E" w:rsidP="007D6F1E">
      <w:pPr>
        <w:pStyle w:val="Heading2"/>
        <w:rPr>
          <w:rtl/>
        </w:rPr>
      </w:pPr>
      <w:bookmarkStart w:id="11" w:name="_Toc155529733"/>
      <w:r w:rsidRPr="007D6F1E">
        <w:rPr>
          <w:rFonts w:hint="eastAsia"/>
          <w:rtl/>
        </w:rPr>
        <w:lastRenderedPageBreak/>
        <w:t>نکته</w:t>
      </w:r>
      <w:r w:rsidRPr="007D6F1E">
        <w:rPr>
          <w:rtl/>
        </w:rPr>
        <w:t xml:space="preserve"> اول</w:t>
      </w:r>
      <w:bookmarkEnd w:id="11"/>
      <w:r w:rsidRPr="007D6F1E">
        <w:rPr>
          <w:rtl/>
        </w:rPr>
        <w:t xml:space="preserve"> </w:t>
      </w:r>
    </w:p>
    <w:p w14:paraId="3B140C76" w14:textId="71052F2B" w:rsidR="007D6F1E" w:rsidRPr="007D6F1E" w:rsidRDefault="007D6F1E" w:rsidP="00C74439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جواز معالج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 ادله مختل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 از جمله اضطرار، ضرر، حرج، </w:t>
      </w:r>
      <w:r w:rsidR="00C74439">
        <w:rPr>
          <w:b/>
          <w:bCs/>
          <w:color w:val="007200"/>
          <w:rtl/>
        </w:rPr>
        <w:t>﴿وَلَا تُلْقُوا بِأَ</w:t>
      </w:r>
      <w:r w:rsidR="00C74439">
        <w:rPr>
          <w:rFonts w:hint="cs"/>
          <w:b/>
          <w:bCs/>
          <w:color w:val="007200"/>
          <w:rtl/>
        </w:rPr>
        <w:t>یْ</w:t>
      </w:r>
      <w:r w:rsidR="00C74439">
        <w:rPr>
          <w:rFonts w:hint="eastAsia"/>
          <w:b/>
          <w:bCs/>
          <w:color w:val="007200"/>
          <w:rtl/>
        </w:rPr>
        <w:t>دِ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rFonts w:hint="eastAsia"/>
          <w:b/>
          <w:bCs/>
          <w:color w:val="007200"/>
          <w:rtl/>
        </w:rPr>
        <w:t>کُمْ</w:t>
      </w:r>
      <w:r w:rsidR="00C74439">
        <w:rPr>
          <w:b/>
          <w:bCs/>
          <w:color w:val="007200"/>
          <w:rtl/>
        </w:rPr>
        <w:t xml:space="preserve"> إِلَ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b/>
          <w:bCs/>
          <w:color w:val="007200"/>
          <w:rtl/>
        </w:rPr>
        <w:t xml:space="preserve"> التَّهْلُکَةِ﴾</w:t>
      </w:r>
      <w:r w:rsidR="00C74439">
        <w:rPr>
          <w:rStyle w:val="FootnoteReference"/>
          <w:color w:val="000000" w:themeColor="text1"/>
          <w:rtl/>
        </w:rPr>
        <w:footnoteReference w:id="3"/>
      </w:r>
      <w:r w:rsidRPr="007D6F1E">
        <w:rPr>
          <w:color w:val="000000" w:themeColor="text1"/>
          <w:rtl/>
        </w:rPr>
        <w:t xml:space="preserve"> 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ب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خود را نجات بدهد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بحث بود که چند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هست که قاعده اضطرار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آن بود و بحث ما در هم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. </w:t>
      </w:r>
    </w:p>
    <w:p w14:paraId="0B2ED773" w14:textId="77777777" w:rsidR="007D6F1E" w:rsidRPr="007D6F1E" w:rsidRDefault="007D6F1E" w:rsidP="007D6F1E">
      <w:pPr>
        <w:pStyle w:val="Heading2"/>
        <w:rPr>
          <w:rtl/>
        </w:rPr>
      </w:pPr>
      <w:bookmarkStart w:id="12" w:name="_Toc155529734"/>
      <w:r w:rsidRPr="007D6F1E">
        <w:rPr>
          <w:rFonts w:hint="eastAsia"/>
          <w:rtl/>
        </w:rPr>
        <w:t>نکته</w:t>
      </w:r>
      <w:r w:rsidRPr="007D6F1E">
        <w:rPr>
          <w:rtl/>
        </w:rPr>
        <w:t xml:space="preserve"> دوم</w:t>
      </w:r>
      <w:bookmarkEnd w:id="12"/>
    </w:p>
    <w:p w14:paraId="1F0BFC52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ستق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و با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عا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خاص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جاز شده است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ملزم شده است شرعاً به انجام معالجه، از محل بحث خارج است. </w:t>
      </w:r>
    </w:p>
    <w:p w14:paraId="29DB8957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نکته</w:t>
      </w:r>
      <w:r w:rsidRPr="007D6F1E">
        <w:rPr>
          <w:color w:val="000000" w:themeColor="text1"/>
          <w:rtl/>
        </w:rPr>
        <w:t xml:space="preserve"> اول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واعد مختلف محل بحث است که ملازمه دارد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ندارد، نکته دوم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وا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ستق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لزام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است از بحث خارج است </w:t>
      </w:r>
    </w:p>
    <w:p w14:paraId="6630A73E" w14:textId="7C97E785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ا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و نکته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ر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که محل بحث و مصب نزاع آن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عالج عنو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جوز و </w:t>
      </w:r>
      <w:r w:rsidR="00C74439">
        <w:rPr>
          <w:color w:val="000000" w:themeColor="text1"/>
          <w:rtl/>
        </w:rPr>
        <w:t>تجویزکننده</w:t>
      </w:r>
      <w:r w:rsidRPr="007D6F1E">
        <w:rPr>
          <w:color w:val="000000" w:themeColor="text1"/>
          <w:rtl/>
        </w:rPr>
        <w:t xml:space="preserve"> وجود ندارد،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خو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تکشف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، مستلزم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نظر و لمس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عالج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رد است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؟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حل بحث است </w:t>
      </w:r>
    </w:p>
    <w:p w14:paraId="738CF127" w14:textId="1A6D101E" w:rsidR="007D6F1E" w:rsidRPr="007D6F1E" w:rsidRDefault="007D6F1E" w:rsidP="00C74439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ش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آن که در جاه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حث مطرح است </w:t>
      </w:r>
      <w:r w:rsidR="003C1103">
        <w:rPr>
          <w:color w:val="000000" w:themeColor="text1"/>
          <w:rtl/>
        </w:rPr>
        <w:t>مثلاً</w:t>
      </w:r>
      <w:r w:rsidRPr="007D6F1E">
        <w:rPr>
          <w:color w:val="000000" w:themeColor="text1"/>
          <w:rtl/>
        </w:rPr>
        <w:t xml:space="preserve"> در 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ش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فه</w:t>
      </w:r>
      <w:r w:rsidRPr="007D6F1E">
        <w:rPr>
          <w:color w:val="000000" w:themeColor="text1"/>
          <w:rtl/>
        </w:rPr>
        <w:t xml:space="preserve"> </w:t>
      </w:r>
      <w:r w:rsidR="00C74439">
        <w:rPr>
          <w:b/>
          <w:bCs/>
          <w:color w:val="007200"/>
          <w:rtl/>
        </w:rPr>
        <w:t xml:space="preserve">﴿لَا </w:t>
      </w:r>
      <w:r w:rsidR="00C74439">
        <w:rPr>
          <w:rFonts w:hint="cs"/>
          <w:b/>
          <w:bCs/>
          <w:color w:val="007200"/>
          <w:rtl/>
        </w:rPr>
        <w:t>یُ</w:t>
      </w:r>
      <w:r w:rsidR="00C74439">
        <w:rPr>
          <w:rFonts w:hint="eastAsia"/>
          <w:b/>
          <w:bCs/>
          <w:color w:val="007200"/>
          <w:rtl/>
        </w:rPr>
        <w:t>بْدِ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rFonts w:hint="eastAsia"/>
          <w:b/>
          <w:bCs/>
          <w:color w:val="007200"/>
          <w:rtl/>
        </w:rPr>
        <w:t>نَ</w:t>
      </w:r>
      <w:r w:rsidR="00C74439">
        <w:rPr>
          <w:b/>
          <w:bCs/>
          <w:color w:val="007200"/>
          <w:rtl/>
        </w:rPr>
        <w:t xml:space="preserve"> زِ</w:t>
      </w:r>
      <w:r w:rsidR="00C74439">
        <w:rPr>
          <w:rFonts w:hint="cs"/>
          <w:b/>
          <w:bCs/>
          <w:color w:val="007200"/>
          <w:rtl/>
        </w:rPr>
        <w:t>ی</w:t>
      </w:r>
      <w:r w:rsidR="00C74439">
        <w:rPr>
          <w:rFonts w:hint="eastAsia"/>
          <w:b/>
          <w:bCs/>
          <w:color w:val="007200"/>
          <w:rtl/>
        </w:rPr>
        <w:t>نَتَهُنَّ</w:t>
      </w:r>
      <w:r w:rsidR="00C74439">
        <w:rPr>
          <w:b/>
          <w:bCs/>
          <w:color w:val="007200"/>
          <w:rtl/>
        </w:rPr>
        <w:t xml:space="preserve"> إِلَّا لِبُعُولَتِهِنَّ﴾</w:t>
      </w:r>
      <w:r w:rsidR="00C74439">
        <w:rPr>
          <w:rStyle w:val="FootnoteReference"/>
          <w:color w:val="000000" w:themeColor="text1"/>
          <w:rtl/>
        </w:rPr>
        <w:footnoteReference w:id="4"/>
      </w:r>
      <w:r w:rsidRPr="007D6F1E">
        <w:rPr>
          <w:color w:val="000000" w:themeColor="text1"/>
          <w:rtl/>
        </w:rPr>
        <w:t>،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شد ابداء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، 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ملازمه دارد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ان</w:t>
      </w:r>
      <w:r w:rsidRPr="007D6F1E">
        <w:rPr>
          <w:color w:val="000000" w:themeColor="text1"/>
          <w:rtl/>
        </w:rPr>
        <w:t xml:space="preserve"> هم بتوانند نگاه بکنند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؟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اگر ستر بر او واجب شد، معن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ن‌</w:t>
      </w:r>
      <w:r w:rsidR="0066185F">
        <w:rPr>
          <w:color w:val="000000" w:themeColor="text1"/>
          <w:rtl/>
        </w:rPr>
        <w:t xml:space="preserve"> عدم </w:t>
      </w:r>
      <w:r w:rsidRPr="007D6F1E">
        <w:rPr>
          <w:color w:val="000000" w:themeColor="text1"/>
          <w:rtl/>
        </w:rPr>
        <w:t>جو</w:t>
      </w:r>
      <w:r w:rsidRPr="007D6F1E">
        <w:rPr>
          <w:rFonts w:hint="eastAsia"/>
          <w:color w:val="000000" w:themeColor="text1"/>
          <w:rtl/>
        </w:rPr>
        <w:t>از</w:t>
      </w:r>
      <w:r w:rsidRPr="007D6F1E">
        <w:rPr>
          <w:color w:val="000000" w:themeColor="text1"/>
          <w:rtl/>
        </w:rPr>
        <w:t xml:space="preserve"> نظر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ان</w:t>
      </w:r>
      <w:r w:rsidRPr="007D6F1E">
        <w:rPr>
          <w:color w:val="000000" w:themeColor="text1"/>
          <w:rtl/>
        </w:rPr>
        <w:t xml:space="preserve"> است؟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و ملازمه است که مفصل </w:t>
      </w:r>
      <w:r w:rsidR="003C1103">
        <w:rPr>
          <w:color w:val="000000" w:themeColor="text1"/>
          <w:rtl/>
        </w:rPr>
        <w:t>قبلاً</w:t>
      </w:r>
      <w:r w:rsidRPr="007D6F1E">
        <w:rPr>
          <w:color w:val="000000" w:themeColor="text1"/>
          <w:rtl/>
        </w:rPr>
        <w:t xml:space="preserve"> بحث کرد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و ما هم ر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ن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و قول ن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لازمه و وجوب ملازمه انتخاب ک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>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حل بحث است </w:t>
      </w:r>
    </w:p>
    <w:p w14:paraId="010C5A23" w14:textId="33490243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ضمناً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علوم ش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سوم اگر درست شود د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ه‌اش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وسع از آن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قبل است؛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در دو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قبل که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ت</w:t>
      </w:r>
      <w:r w:rsidRPr="007D6F1E">
        <w:rPr>
          <w:color w:val="000000" w:themeColor="text1"/>
          <w:rtl/>
        </w:rPr>
        <w:t xml:space="preserve"> خاصه بود مصب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و محل ورود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بحث معالجه است که ز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</w:t>
      </w:r>
      <w:r w:rsidRPr="007D6F1E">
        <w:rPr>
          <w:color w:val="000000" w:themeColor="text1"/>
          <w:rtl/>
        </w:rPr>
        <w:t xml:space="preserve"> شده است و ب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مراجع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د</w:t>
      </w:r>
      <w:r w:rsidRPr="007D6F1E">
        <w:rPr>
          <w:color w:val="000000" w:themeColor="text1"/>
          <w:rtl/>
        </w:rPr>
        <w:t xml:space="preserve"> درحا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اگر ثابت بشود، بگ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مراجع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 مستلزم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معالجه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رد </w:t>
      </w:r>
      <w:r w:rsidR="003C1103">
        <w:rPr>
          <w:color w:val="000000" w:themeColor="text1"/>
          <w:rtl/>
        </w:rPr>
        <w:t>نامحرم</w:t>
      </w:r>
      <w:r w:rsidRPr="007D6F1E">
        <w:rPr>
          <w:color w:val="000000" w:themeColor="text1"/>
          <w:rtl/>
        </w:rPr>
        <w:t xml:space="preserve"> است. اگ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درست بشود اختصاص به مقام معالجه ندارد،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ملاز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هر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در دفع اضطرار از مضطر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اشد که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مک بکند، کمک او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واجب و حکم حرم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در آنجا هست برداشت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،</w:t>
      </w:r>
      <w:r w:rsidRPr="007D6F1E">
        <w:rPr>
          <w:color w:val="000000" w:themeColor="text1"/>
          <w:rtl/>
        </w:rPr>
        <w:t xml:space="preserve"> اختصاص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ندارد و لذا ح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گر آن دو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مقبول و تمام باش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سوم ارزش دارد؛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د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ه</w:t>
      </w:r>
      <w:r w:rsidRPr="007D6F1E">
        <w:rPr>
          <w:color w:val="000000" w:themeColor="text1"/>
          <w:rtl/>
        </w:rPr>
        <w:t xml:space="preserve"> دلالت آن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وسع از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حث اضطرار در مسئله خاصه است، از دل آن قاعده عامه و اص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ون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ضمن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واعد ف</w:t>
      </w:r>
      <w:r w:rsidRPr="007D6F1E">
        <w:rPr>
          <w:rFonts w:hint="eastAsia"/>
          <w:color w:val="000000" w:themeColor="text1"/>
          <w:rtl/>
        </w:rPr>
        <w:t>ق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قاعد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نباط و استخراج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که کلماکان دفع الاضطرار و الضرر و الحرج عن المضطر و المبتلا متوقفاً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لارتکاب المحرم از شخص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،</w:t>
      </w:r>
      <w:r w:rsidRPr="007D6F1E">
        <w:rPr>
          <w:color w:val="000000" w:themeColor="text1"/>
          <w:rtl/>
        </w:rPr>
        <w:t xml:space="preserve"> آن ارتکاب محرم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ن شخص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موجب دفع اضطرار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د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قاعده ک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است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مصداق آن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ست،</w:t>
      </w:r>
      <w:r w:rsidRPr="007D6F1E">
        <w:rPr>
          <w:color w:val="000000" w:themeColor="text1"/>
          <w:rtl/>
        </w:rPr>
        <w:t xml:space="preserve"> لذا ارزش قاعد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طور است ضمن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ممکن است ک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ن دو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را نپذ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د،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مثلاً</w:t>
      </w:r>
      <w:r w:rsidRPr="007D6F1E">
        <w:rPr>
          <w:color w:val="000000" w:themeColor="text1"/>
          <w:rtl/>
        </w:rPr>
        <w:t xml:space="preserve"> در سند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ابوحمزه ثما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باب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ن حکم که مشترک بود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از باب واسطه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ن حکم و ابوحمزه که زم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فاصله طول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ود، شبه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color w:val="000000" w:themeColor="text1"/>
          <w:rtl/>
        </w:rPr>
        <w:lastRenderedPageBreak/>
        <w:t>در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بکند و رو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دعائم را هم قبول نکن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ن بحث ارزش دارد </w:t>
      </w:r>
      <w:r w:rsidR="003C1103">
        <w:rPr>
          <w:color w:val="000000" w:themeColor="text1"/>
          <w:rtl/>
        </w:rPr>
        <w:t>و لذا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حث،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بحث عام کبر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مطرح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. </w:t>
      </w:r>
    </w:p>
    <w:p w14:paraId="2F091BBD" w14:textId="09C5CAB1" w:rsidR="007D6F1E" w:rsidRPr="007D6F1E" w:rsidRDefault="007D6F1E" w:rsidP="007D6F1E">
      <w:pPr>
        <w:pStyle w:val="Heading2"/>
        <w:rPr>
          <w:rtl/>
        </w:rPr>
      </w:pPr>
      <w:bookmarkStart w:id="13" w:name="_Toc155529735"/>
      <w:r w:rsidRPr="007D6F1E">
        <w:rPr>
          <w:rFonts w:hint="eastAsia"/>
          <w:rtl/>
        </w:rPr>
        <w:t>نکته</w:t>
      </w:r>
      <w:r w:rsidRPr="007D6F1E">
        <w:rPr>
          <w:rtl/>
        </w:rPr>
        <w:t xml:space="preserve"> سوم</w:t>
      </w:r>
      <w:bookmarkEnd w:id="13"/>
      <w:r w:rsidRPr="007D6F1E">
        <w:rPr>
          <w:rtl/>
        </w:rPr>
        <w:t xml:space="preserve"> </w:t>
      </w:r>
    </w:p>
    <w:p w14:paraId="0B79E566" w14:textId="7FCA0ABC" w:rsidR="007D6F1E" w:rsidRPr="007D6F1E" w:rsidRDefault="007D6F1E" w:rsidP="003C1103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حث</w:t>
      </w:r>
      <w:r w:rsidRPr="007D6F1E">
        <w:rPr>
          <w:color w:val="000000" w:themeColor="text1"/>
          <w:rtl/>
        </w:rPr>
        <w:t xml:space="preserve"> در آنجاست که عمل شخص دوم در رفع و دفع اضطرار او مؤثر است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حل بحث است و الا صورت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که مؤثر در </w:t>
      </w:r>
      <w:r w:rsidR="003C1103">
        <w:rPr>
          <w:rFonts w:hint="cs"/>
          <w:color w:val="000000" w:themeColor="text1"/>
          <w:rtl/>
        </w:rPr>
        <w:t>آ</w:t>
      </w:r>
      <w:r w:rsidRPr="007D6F1E">
        <w:rPr>
          <w:color w:val="000000" w:themeColor="text1"/>
          <w:rtl/>
        </w:rPr>
        <w:t>ن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مثلاً</w:t>
      </w:r>
      <w:r w:rsidRPr="007D6F1E">
        <w:rPr>
          <w:color w:val="000000" w:themeColor="text1"/>
          <w:rtl/>
        </w:rPr>
        <w:t xml:space="preserve"> شخص را اکراه کرده‌اند که شراب بخورد، اکراه کرده‌اند شخص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را بر شرب خمر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الا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، بع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الات متفاوت از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ست</w:t>
      </w:r>
      <w:r w:rsidRPr="007D6F1E">
        <w:rPr>
          <w:color w:val="000000" w:themeColor="text1"/>
          <w:rtl/>
        </w:rPr>
        <w:t xml:space="preserve">. </w:t>
      </w:r>
    </w:p>
    <w:p w14:paraId="5E623552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حالت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او را اکراه کرده است که شرب خمر کند، خ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دست فروشنده خمر است،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ستر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خمر دارد، ه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ه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طور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که دفع اکراه او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اشد که شخص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خمر به او بدهد، او مکره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تواند</w:t>
      </w:r>
      <w:r w:rsidRPr="007D6F1E">
        <w:rPr>
          <w:color w:val="000000" w:themeColor="text1"/>
          <w:rtl/>
        </w:rPr>
        <w:t xml:space="preserve"> ندهد، وق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م نداد اکراه از او </w:t>
      </w:r>
      <w:r w:rsidRPr="007D6F1E">
        <w:rPr>
          <w:rFonts w:hint="eastAsia"/>
          <w:color w:val="000000" w:themeColor="text1"/>
          <w:rtl/>
        </w:rPr>
        <w:t>دفع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. </w:t>
      </w:r>
    </w:p>
    <w:p w14:paraId="78A47EA0" w14:textId="0A1F7C25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حل بحث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که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خ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را تش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به هم کرده است و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گر ک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کره بر زنا باشد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به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گفت تو هم زنا بکن، مطلق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را با مورد تش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کرده است،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ج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هم دارد ک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باهم</w:t>
      </w:r>
      <w:r w:rsidRPr="007D6F1E">
        <w:rPr>
          <w:color w:val="000000" w:themeColor="text1"/>
          <w:rtl/>
        </w:rPr>
        <w:t xml:space="preserve"> فرق دارد. </w:t>
      </w:r>
    </w:p>
    <w:p w14:paraId="599AB948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گر</w:t>
      </w:r>
      <w:r w:rsidRPr="007D6F1E">
        <w:rPr>
          <w:color w:val="000000" w:themeColor="text1"/>
          <w:rtl/>
        </w:rPr>
        <w:t xml:space="preserve"> او هم مکره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اشد،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اگر او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کار را نکند، او از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رود،</w:t>
      </w:r>
      <w:r w:rsidRPr="007D6F1E">
        <w:rPr>
          <w:color w:val="000000" w:themeColor="text1"/>
          <w:rtl/>
        </w:rPr>
        <w:t xml:space="preserve"> آن محل بحث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تواند</w:t>
      </w:r>
      <w:r w:rsidRPr="007D6F1E">
        <w:rPr>
          <w:color w:val="000000" w:themeColor="text1"/>
          <w:rtl/>
        </w:rPr>
        <w:t xml:space="preserve"> باشد. </w:t>
      </w:r>
    </w:p>
    <w:p w14:paraId="1FC2F46C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نا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حث در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دفع اضطرار از مضطر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، مثل معالجه. </w:t>
      </w:r>
    </w:p>
    <w:p w14:paraId="152790FA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عد</w:t>
      </w:r>
      <w:r w:rsidRPr="007D6F1E">
        <w:rPr>
          <w:color w:val="000000" w:themeColor="text1"/>
          <w:rtl/>
        </w:rPr>
        <w:t xml:space="preserve"> از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قدما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ذکر شد ب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چگون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؟</w:t>
      </w:r>
      <w:r w:rsidRPr="007D6F1E">
        <w:rPr>
          <w:color w:val="000000" w:themeColor="text1"/>
          <w:rtl/>
        </w:rPr>
        <w:t xml:space="preserve"> </w:t>
      </w:r>
    </w:p>
    <w:p w14:paraId="29F19413" w14:textId="77777777" w:rsidR="007D6F1E" w:rsidRPr="007D6F1E" w:rsidRDefault="007D6F1E" w:rsidP="007D6F1E">
      <w:pPr>
        <w:pStyle w:val="Heading1"/>
        <w:rPr>
          <w:rtl/>
        </w:rPr>
      </w:pPr>
      <w:bookmarkStart w:id="14" w:name="_Toc155529736"/>
      <w:r w:rsidRPr="007D6F1E">
        <w:rPr>
          <w:rFonts w:hint="eastAsia"/>
          <w:rtl/>
        </w:rPr>
        <w:t>احتمالات</w:t>
      </w:r>
      <w:r w:rsidRPr="007D6F1E">
        <w:rPr>
          <w:rtl/>
        </w:rPr>
        <w:t xml:space="preserve"> در ملازمه</w:t>
      </w:r>
      <w:bookmarkEnd w:id="14"/>
      <w:r w:rsidRPr="007D6F1E">
        <w:rPr>
          <w:rtl/>
        </w:rPr>
        <w:t xml:space="preserve"> </w:t>
      </w:r>
    </w:p>
    <w:p w14:paraId="33CA5ACB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در</w:t>
      </w:r>
      <w:r w:rsidRPr="007D6F1E">
        <w:rPr>
          <w:color w:val="000000" w:themeColor="text1"/>
          <w:rtl/>
        </w:rPr>
        <w:t xml:space="preserve"> باب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اگر بخو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ز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منظر عا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سئله را بحث ب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و بگ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لاز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دارد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</w:t>
      </w:r>
      <w:r w:rsidRPr="007D6F1E">
        <w:rPr>
          <w:color w:val="000000" w:themeColor="text1"/>
          <w:rtl/>
        </w:rPr>
        <w:t xml:space="preserve"> چند احتمال وجود دارد. </w:t>
      </w:r>
    </w:p>
    <w:p w14:paraId="7509F8EE" w14:textId="77777777" w:rsidR="007D6F1E" w:rsidRPr="007D6F1E" w:rsidRDefault="007D6F1E" w:rsidP="007D6F1E">
      <w:pPr>
        <w:pStyle w:val="Heading2"/>
        <w:rPr>
          <w:rtl/>
        </w:rPr>
      </w:pPr>
      <w:bookmarkStart w:id="15" w:name="_Toc155529737"/>
      <w:r w:rsidRPr="007D6F1E">
        <w:rPr>
          <w:rFonts w:hint="eastAsia"/>
          <w:rtl/>
        </w:rPr>
        <w:t>احتمال</w:t>
      </w:r>
      <w:r w:rsidRPr="007D6F1E">
        <w:rPr>
          <w:rtl/>
        </w:rPr>
        <w:t xml:space="preserve"> اول: ملازمه عقل</w:t>
      </w:r>
      <w:r w:rsidRPr="007D6F1E">
        <w:rPr>
          <w:rFonts w:hint="cs"/>
          <w:rtl/>
        </w:rPr>
        <w:t>ی</w:t>
      </w:r>
      <w:bookmarkEnd w:id="15"/>
    </w:p>
    <w:p w14:paraId="1A9FC4D7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کس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دع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لازمه ع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بکند و ب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عقلاً اصلاً رفع حکم تح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تکشف از مضطر ملازمه دارد با رفع تح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نظر و لمس از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. </w:t>
      </w:r>
    </w:p>
    <w:p w14:paraId="7E4F21AD" w14:textId="5C59FEC1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معن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لازمه ع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جعل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کم بدون آن آن حکم لغو است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احتمال که ظاهر کلام منسوب به مرحوم حائ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ؤسس است، آن طور که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ج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تق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ات</w:t>
      </w:r>
      <w:r w:rsidRPr="007D6F1E">
        <w:rPr>
          <w:color w:val="000000" w:themeColor="text1"/>
          <w:rtl/>
        </w:rPr>
        <w:t xml:space="preserve">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ش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ان</w:t>
      </w:r>
      <w:r w:rsidRPr="007D6F1E">
        <w:rPr>
          <w:color w:val="000000" w:themeColor="text1"/>
          <w:rtl/>
        </w:rPr>
        <w:t xml:space="preserve"> نقل </w:t>
      </w:r>
      <w:r w:rsidR="003C1103">
        <w:rPr>
          <w:color w:val="000000" w:themeColor="text1"/>
          <w:rtl/>
        </w:rPr>
        <w:t>کرده‌اند</w:t>
      </w:r>
      <w:r w:rsidRPr="007D6F1E">
        <w:rPr>
          <w:color w:val="000000" w:themeColor="text1"/>
          <w:rtl/>
        </w:rPr>
        <w:t>؛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ج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فظه الله از تق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ات</w:t>
      </w:r>
      <w:r w:rsidRPr="007D6F1E">
        <w:rPr>
          <w:color w:val="000000" w:themeColor="text1"/>
          <w:rtl/>
        </w:rPr>
        <w:t xml:space="preserve">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آش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ز مرحوم ش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خ</w:t>
      </w:r>
      <w:r w:rsidRPr="007D6F1E">
        <w:rPr>
          <w:color w:val="000000" w:themeColor="text1"/>
          <w:rtl/>
        </w:rPr>
        <w:t xml:space="preserve"> عبدال</w:t>
      </w:r>
      <w:r w:rsidRPr="007D6F1E">
        <w:rPr>
          <w:rFonts w:hint="eastAsia"/>
          <w:color w:val="000000" w:themeColor="text1"/>
          <w:rtl/>
        </w:rPr>
        <w:t>ک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حائ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ان</w:t>
      </w:r>
      <w:r w:rsidRPr="007D6F1E">
        <w:rPr>
          <w:color w:val="000000" w:themeColor="text1"/>
          <w:rtl/>
        </w:rPr>
        <w:t xml:space="preserve"> د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دع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لازمه هستند و فرموده‌اند که جا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که دفع اضطرار از مضطر، متوقف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او کمک بده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رفع حکم از او هم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>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حتمال اول است که به مرحوم حائ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ؤسس نسبت داده شده است. </w:t>
      </w:r>
    </w:p>
    <w:p w14:paraId="3CCBE52E" w14:textId="77777777" w:rsidR="007D6F1E" w:rsidRPr="007D6F1E" w:rsidRDefault="007D6F1E" w:rsidP="007D6F1E">
      <w:pPr>
        <w:pStyle w:val="Heading2"/>
        <w:rPr>
          <w:rtl/>
        </w:rPr>
      </w:pPr>
      <w:bookmarkStart w:id="16" w:name="_Toc155529738"/>
      <w:r w:rsidRPr="007D6F1E">
        <w:rPr>
          <w:rFonts w:hint="eastAsia"/>
          <w:rtl/>
        </w:rPr>
        <w:lastRenderedPageBreak/>
        <w:t>احتمال</w:t>
      </w:r>
      <w:r w:rsidRPr="007D6F1E">
        <w:rPr>
          <w:rtl/>
        </w:rPr>
        <w:t xml:space="preserve"> دوم: ملازمه عرف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ه</w:t>
      </w:r>
      <w:bookmarkEnd w:id="16"/>
    </w:p>
    <w:p w14:paraId="7523EEF3" w14:textId="214108E1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ملازمه</w:t>
      </w:r>
      <w:r w:rsidRPr="007D6F1E">
        <w:rPr>
          <w:color w:val="000000" w:themeColor="text1"/>
          <w:rtl/>
        </w:rPr>
        <w:t xml:space="preserve"> ع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توقف تام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ممکن است در مو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فع اضطرار (</w:t>
      </w:r>
      <w:r w:rsidR="003C1103">
        <w:rPr>
          <w:color w:val="000000" w:themeColor="text1"/>
          <w:rtl/>
        </w:rPr>
        <w:t>همان‌طور</w:t>
      </w:r>
      <w:r w:rsidRPr="007D6F1E">
        <w:rPr>
          <w:color w:val="000000" w:themeColor="text1"/>
          <w:rtl/>
        </w:rPr>
        <w:t xml:space="preserve"> که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ج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ند)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ست که چند پزشک هستن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پزشک مت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مراعات‌کننده</w:t>
      </w:r>
      <w:r w:rsidRPr="007D6F1E">
        <w:rPr>
          <w:color w:val="000000" w:themeColor="text1"/>
          <w:rtl/>
        </w:rPr>
        <w:t xml:space="preserve"> هست، چند پزشک فاسق و فاجر و کافر هستند، آن‌ها اصلاً نگ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ندارند و پول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ند،</w:t>
      </w:r>
      <w:r w:rsidRPr="007D6F1E">
        <w:rPr>
          <w:color w:val="000000" w:themeColor="text1"/>
          <w:rtl/>
        </w:rPr>
        <w:t xml:space="preserve">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هل مراعات </w:t>
      </w:r>
      <w:r w:rsidRPr="007D6F1E">
        <w:rPr>
          <w:rFonts w:hint="eastAsia"/>
          <w:color w:val="000000" w:themeColor="text1"/>
          <w:rtl/>
        </w:rPr>
        <w:t>است؛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خواهد</w:t>
      </w:r>
      <w:r w:rsidRPr="007D6F1E">
        <w:rPr>
          <w:color w:val="000000" w:themeColor="text1"/>
          <w:rtl/>
        </w:rPr>
        <w:t xml:space="preserve"> احکام را مراعات بکن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تج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شده است؟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</w:t>
      </w:r>
      <w:r w:rsidRPr="007D6F1E">
        <w:rPr>
          <w:color w:val="000000" w:themeColor="text1"/>
          <w:rtl/>
        </w:rPr>
        <w:t xml:space="preserve">. </w:t>
      </w:r>
    </w:p>
    <w:p w14:paraId="7E92C6ED" w14:textId="79FE4648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جاها عقلاً متوقف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عالج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شخص که اهل رع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احکام و مسائل شرع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ست و راه‌ه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، </w:t>
      </w:r>
      <w:r w:rsidR="003C1103">
        <w:rPr>
          <w:color w:val="000000" w:themeColor="text1"/>
          <w:rtl/>
        </w:rPr>
        <w:t>لااقل</w:t>
      </w:r>
      <w:r w:rsidRPr="007D6F1E">
        <w:rPr>
          <w:color w:val="000000" w:themeColor="text1"/>
          <w:rtl/>
        </w:rPr>
        <w:t xml:space="preserve"> در بع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وارد راه‌ه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دارد ک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ان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فاسق است،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فاسق است و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آ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و عمل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د،</w:t>
      </w:r>
      <w:r w:rsidRPr="007D6F1E">
        <w:rPr>
          <w:color w:val="000000" w:themeColor="text1"/>
          <w:rtl/>
        </w:rPr>
        <w:t xml:space="preserve"> از او هم دفع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او مرتکب 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حرم بالذات ن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. </w:t>
      </w:r>
    </w:p>
    <w:p w14:paraId="5FE66C9B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و</w:t>
      </w:r>
      <w:r w:rsidRPr="007D6F1E">
        <w:rPr>
          <w:color w:val="000000" w:themeColor="text1"/>
          <w:rtl/>
        </w:rPr>
        <w:t xml:space="preserve"> لذا احتمال دوم ن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که ملازمه عق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دارد، اما ملازمه عر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است. </w:t>
      </w:r>
    </w:p>
    <w:p w14:paraId="25E14F8D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سؤال</w:t>
      </w:r>
      <w:r w:rsidRPr="007D6F1E">
        <w:rPr>
          <w:color w:val="000000" w:themeColor="text1"/>
          <w:rtl/>
        </w:rPr>
        <w:t>: پزشک مت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و فاسق چه فرق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دارد؟ </w:t>
      </w:r>
    </w:p>
    <w:p w14:paraId="4FB59483" w14:textId="77777777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جواب</w:t>
      </w:r>
      <w:r w:rsidRPr="007D6F1E">
        <w:rPr>
          <w:color w:val="000000" w:themeColor="text1"/>
          <w:rtl/>
        </w:rPr>
        <w:t>: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بر زن تکشف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است و ب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پزشک هم لازم است؟ گفت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خ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،</w:t>
      </w:r>
      <w:r w:rsidRPr="007D6F1E">
        <w:rPr>
          <w:color w:val="000000" w:themeColor="text1"/>
          <w:rtl/>
        </w:rPr>
        <w:t xml:space="preserve">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ملاز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ندارد،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جا</w:t>
      </w:r>
      <w:r w:rsidRPr="007D6F1E">
        <w:rPr>
          <w:color w:val="000000" w:themeColor="text1"/>
          <w:rtl/>
        </w:rPr>
        <w:t xml:space="preserve"> چند نفر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color w:val="000000" w:themeColor="text1"/>
          <w:rtl/>
        </w:rPr>
        <w:t xml:space="preserve"> هم هستند که آن‌ها انجام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دهند،</w:t>
      </w:r>
      <w:r w:rsidRPr="007D6F1E">
        <w:rPr>
          <w:color w:val="000000" w:themeColor="text1"/>
          <w:rtl/>
        </w:rPr>
        <w:t xml:space="preserve">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فاسق هستند و توج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ندارند، چون اگر همه مت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اشند ترج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ح</w:t>
      </w:r>
      <w:r w:rsidRPr="007D6F1E">
        <w:rPr>
          <w:color w:val="000000" w:themeColor="text1"/>
          <w:rtl/>
        </w:rPr>
        <w:t xml:space="preserve"> بلامرجح است که بگ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بر او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است و بر 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گ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بالاخره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ب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انجام بدهد. </w:t>
      </w:r>
    </w:p>
    <w:p w14:paraId="040F3997" w14:textId="525F24B5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خود</w:t>
      </w:r>
      <w:r w:rsidRPr="007D6F1E">
        <w:rPr>
          <w:color w:val="000000" w:themeColor="text1"/>
          <w:rtl/>
        </w:rPr>
        <w:t xml:space="preserve">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زنجا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="00C74439">
        <w:rPr>
          <w:color w:val="000000" w:themeColor="text1"/>
          <w:rtl/>
        </w:rPr>
        <w:t>علی‌رغم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که</w:t>
      </w:r>
      <w:r w:rsidRPr="007D6F1E">
        <w:rPr>
          <w:color w:val="000000" w:themeColor="text1"/>
          <w:rtl/>
        </w:rPr>
        <w:t xml:space="preserve"> اشکال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کند</w:t>
      </w:r>
      <w:r w:rsidRPr="007D6F1E">
        <w:rPr>
          <w:color w:val="000000" w:themeColor="text1"/>
          <w:rtl/>
        </w:rPr>
        <w:t xml:space="preserve">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عر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دارد. </w:t>
      </w:r>
    </w:p>
    <w:p w14:paraId="5720FAB8" w14:textId="77777777" w:rsidR="007D6F1E" w:rsidRPr="007D6F1E" w:rsidRDefault="007D6F1E" w:rsidP="007D6F1E">
      <w:pPr>
        <w:pStyle w:val="Heading2"/>
        <w:rPr>
          <w:rtl/>
        </w:rPr>
      </w:pPr>
      <w:bookmarkStart w:id="17" w:name="_Toc155529739"/>
      <w:r w:rsidRPr="007D6F1E">
        <w:rPr>
          <w:rFonts w:hint="eastAsia"/>
          <w:rtl/>
        </w:rPr>
        <w:t>احتمال</w:t>
      </w:r>
      <w:r w:rsidRPr="007D6F1E">
        <w:rPr>
          <w:rtl/>
        </w:rPr>
        <w:t xml:space="preserve"> سوم: تفص</w:t>
      </w:r>
      <w:r w:rsidRPr="007D6F1E">
        <w:rPr>
          <w:rFonts w:hint="cs"/>
          <w:rtl/>
        </w:rPr>
        <w:t>ی</w:t>
      </w:r>
      <w:r w:rsidRPr="007D6F1E">
        <w:rPr>
          <w:rFonts w:hint="eastAsia"/>
          <w:rtl/>
        </w:rPr>
        <w:t>ل</w:t>
      </w:r>
      <w:bookmarkEnd w:id="17"/>
    </w:p>
    <w:p w14:paraId="273F4CC5" w14:textId="35F9FF96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تفص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عنا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که در مقدمه اول بحث امروز گف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>.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ک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فرم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در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اضطرار 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color w:val="000000" w:themeColor="text1"/>
          <w:rtl/>
        </w:rPr>
        <w:t xml:space="preserve"> تام است اما در لاضرر ملازمه تام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اضطرار که در آن ج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شود</w:t>
      </w:r>
      <w:r w:rsidRPr="007D6F1E">
        <w:rPr>
          <w:color w:val="000000" w:themeColor="text1"/>
          <w:rtl/>
        </w:rPr>
        <w:t xml:space="preserve"> موجب ملازمه است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ضرر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لازمه تام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،</w:t>
      </w:r>
      <w:r w:rsidRPr="007D6F1E">
        <w:rPr>
          <w:color w:val="000000" w:themeColor="text1"/>
          <w:rtl/>
        </w:rPr>
        <w:t xml:space="preserve"> اگر با لاضرر حکم حرمت تکشف را </w:t>
      </w:r>
      <w:r w:rsidR="003C1103">
        <w:rPr>
          <w:color w:val="000000" w:themeColor="text1"/>
          <w:rtl/>
        </w:rPr>
        <w:t>برمی‌داریم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مستلز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آن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که از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برداشته بشود.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عنا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فرق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گذارند</w:t>
      </w:r>
      <w:r w:rsidRPr="007D6F1E">
        <w:rPr>
          <w:color w:val="000000" w:themeColor="text1"/>
          <w:rtl/>
        </w:rPr>
        <w:t xml:space="preserve"> که بعد توض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ح</w:t>
      </w:r>
      <w:r w:rsidRPr="007D6F1E">
        <w:rPr>
          <w:color w:val="000000" w:themeColor="text1"/>
          <w:rtl/>
        </w:rPr>
        <w:t xml:space="preserve">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د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. </w:t>
      </w:r>
    </w:p>
    <w:p w14:paraId="4270F8EF" w14:textId="77777777" w:rsidR="007D6F1E" w:rsidRPr="007D6F1E" w:rsidRDefault="007D6F1E" w:rsidP="007D6F1E">
      <w:pPr>
        <w:pStyle w:val="Heading2"/>
        <w:rPr>
          <w:rtl/>
        </w:rPr>
      </w:pPr>
      <w:bookmarkStart w:id="18" w:name="_Toc155529740"/>
      <w:r w:rsidRPr="007D6F1E">
        <w:rPr>
          <w:rFonts w:hint="eastAsia"/>
          <w:rtl/>
        </w:rPr>
        <w:t>احتمال</w:t>
      </w:r>
      <w:r w:rsidRPr="007D6F1E">
        <w:rPr>
          <w:rtl/>
        </w:rPr>
        <w:t xml:space="preserve"> چهارم: نف</w:t>
      </w:r>
      <w:r w:rsidRPr="007D6F1E">
        <w:rPr>
          <w:rFonts w:hint="cs"/>
          <w:rtl/>
        </w:rPr>
        <w:t>ی</w:t>
      </w:r>
      <w:r w:rsidRPr="007D6F1E">
        <w:rPr>
          <w:rtl/>
        </w:rPr>
        <w:t xml:space="preserve"> مطلق ملازمه</w:t>
      </w:r>
      <w:bookmarkEnd w:id="18"/>
    </w:p>
    <w:p w14:paraId="030ABABA" w14:textId="65F98BD2" w:rsidR="007D6F1E" w:rsidRP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مرحوم</w:t>
      </w:r>
      <w:r w:rsidRPr="007D6F1E">
        <w:rPr>
          <w:color w:val="000000" w:themeColor="text1"/>
          <w:rtl/>
        </w:rPr>
        <w:t xml:space="preserve">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خ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رحمت‌الله</w:t>
      </w:r>
      <w:r w:rsidRPr="007D6F1E">
        <w:rPr>
          <w:color w:val="000000" w:themeColor="text1"/>
          <w:rtl/>
        </w:rPr>
        <w:t xml:space="preserve">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است که مطلق ملازمه را ن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رده‌اند و گفته‌اند 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چ</w:t>
      </w:r>
      <w:r w:rsidRPr="007D6F1E">
        <w:rPr>
          <w:color w:val="000000" w:themeColor="text1"/>
          <w:rtl/>
        </w:rPr>
        <w:t xml:space="preserve"> ملاز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جود ندارد. از 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</w:t>
      </w:r>
      <w:r w:rsidRPr="007D6F1E">
        <w:rPr>
          <w:color w:val="000000" w:themeColor="text1"/>
          <w:rtl/>
        </w:rPr>
        <w:t xml:space="preserve"> حرمت تکشف برداشته شده است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مستلزم 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ت</w:t>
      </w:r>
      <w:r w:rsidRPr="007D6F1E">
        <w:rPr>
          <w:color w:val="000000" w:themeColor="text1"/>
          <w:rtl/>
        </w:rPr>
        <w:t xml:space="preserve"> که از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حرمت نظر و لمس برداشته شود 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چ</w:t>
      </w:r>
      <w:r w:rsidRPr="007D6F1E">
        <w:rPr>
          <w:color w:val="000000" w:themeColor="text1"/>
          <w:rtl/>
        </w:rPr>
        <w:t xml:space="preserve"> ملازم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دارد، طبعاً با رع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آن نکته‌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در صور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که بر </w:t>
      </w:r>
      <w:r w:rsidRPr="007D6F1E">
        <w:rPr>
          <w:rFonts w:hint="eastAsia"/>
          <w:color w:val="000000" w:themeColor="text1"/>
          <w:rtl/>
        </w:rPr>
        <w:t>او</w:t>
      </w:r>
      <w:r w:rsidRPr="007D6F1E">
        <w:rPr>
          <w:color w:val="000000" w:themeColor="text1"/>
          <w:rtl/>
        </w:rPr>
        <w:t xml:space="preserve"> واجب نباشد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ج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ز</w:t>
      </w:r>
      <w:r w:rsidRPr="007D6F1E">
        <w:rPr>
          <w:color w:val="000000" w:themeColor="text1"/>
          <w:rtl/>
        </w:rPr>
        <w:t xml:space="preserve"> به عنوان مستقل نباشد فقط بخواه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از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حرمت جواز مراجعه 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،</w:t>
      </w:r>
      <w:r w:rsidRPr="007D6F1E">
        <w:rPr>
          <w:color w:val="000000" w:themeColor="text1"/>
          <w:rtl/>
        </w:rPr>
        <w:t xml:space="preserve"> جواز معالجه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را استفاده ب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>.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فرم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</w:t>
      </w:r>
      <w:r w:rsidRPr="007D6F1E">
        <w:rPr>
          <w:color w:val="000000" w:themeColor="text1"/>
          <w:rtl/>
        </w:rPr>
        <w:t xml:space="preserve">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ان</w:t>
      </w:r>
      <w:r w:rsidRPr="007D6F1E">
        <w:rPr>
          <w:color w:val="000000" w:themeColor="text1"/>
          <w:rtl/>
        </w:rPr>
        <w:t xml:space="preserve"> هست که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فرم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د</w:t>
      </w:r>
      <w:r w:rsidRPr="007D6F1E">
        <w:rPr>
          <w:color w:val="000000" w:themeColor="text1"/>
          <w:rtl/>
        </w:rPr>
        <w:t xml:space="preserve">: </w:t>
      </w:r>
    </w:p>
    <w:p w14:paraId="123357D1" w14:textId="4384187D" w:rsidR="007D6F1E" w:rsidRDefault="007D6F1E" w:rsidP="007D6F1E">
      <w:pPr>
        <w:rPr>
          <w:color w:val="000000" w:themeColor="text1"/>
          <w:rtl/>
        </w:rPr>
      </w:pPr>
      <w:r w:rsidRPr="007D6F1E">
        <w:rPr>
          <w:rFonts w:hint="eastAsia"/>
          <w:color w:val="000000" w:themeColor="text1"/>
          <w:rtl/>
        </w:rPr>
        <w:t>و</w:t>
      </w:r>
      <w:r w:rsidRPr="007D6F1E">
        <w:rPr>
          <w:color w:val="000000" w:themeColor="text1"/>
          <w:rtl/>
        </w:rPr>
        <w:t xml:space="preserve"> لا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خ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أنّه لا مجال للتمسک لإثبات الحکم بقاعدة ن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الضرر، أو قوله (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السلام): «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س</w:t>
      </w:r>
      <w:r w:rsidRPr="007D6F1E">
        <w:rPr>
          <w:color w:val="000000" w:themeColor="text1"/>
          <w:rtl/>
        </w:rPr>
        <w:t xml:space="preserve"> ش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ء</w:t>
      </w:r>
      <w:r w:rsidRPr="007D6F1E">
        <w:rPr>
          <w:color w:val="000000" w:themeColor="text1"/>
          <w:rtl/>
        </w:rPr>
        <w:t xml:space="preserve"> مما حرّم اللّٰه إلّا و قد أحلّه لمن اضطر إ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>. فإنّ من الواضح (مقابل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ک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 xml:space="preserve"> و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حائ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و امثال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ها</w:t>
      </w:r>
      <w:r w:rsidRPr="007D6F1E">
        <w:rPr>
          <w:color w:val="000000" w:themeColor="text1"/>
          <w:rtl/>
        </w:rPr>
        <w:t xml:space="preserve"> و ح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ش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خ،</w:t>
      </w:r>
      <w:r w:rsidRPr="007D6F1E">
        <w:rPr>
          <w:color w:val="000000" w:themeColor="text1"/>
          <w:rtl/>
        </w:rPr>
        <w:t xml:space="preserve"> ظاهر کلام ش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خ</w:t>
      </w:r>
      <w:r w:rsidRPr="007D6F1E">
        <w:rPr>
          <w:color w:val="000000" w:themeColor="text1"/>
          <w:rtl/>
        </w:rPr>
        <w:t xml:space="preserve"> در نکاح وار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قائق نشده‌اند و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تمسک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اعده اضطرار هم کرده‌اند، صاحب جواهر هم تمسک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اعده اضطرار کرده است. </w:t>
      </w:r>
      <w:r w:rsidRPr="007D6F1E">
        <w:rPr>
          <w:color w:val="000000" w:themeColor="text1"/>
          <w:rtl/>
        </w:rPr>
        <w:lastRenderedPageBreak/>
        <w:t>معمولاً متقد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تمسک کرده‌اند به هم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قاعده اضطرار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جواز نظر و لمس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،</w:t>
      </w:r>
      <w:r w:rsidRPr="007D6F1E">
        <w:rPr>
          <w:color w:val="000000" w:themeColor="text1"/>
          <w:rtl/>
        </w:rPr>
        <w:t xml:space="preserve"> گو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ا</w:t>
      </w:r>
      <w:r w:rsidRPr="007D6F1E">
        <w:rPr>
          <w:color w:val="000000" w:themeColor="text1"/>
          <w:rtl/>
        </w:rPr>
        <w:t xml:space="preserve"> ملازمه در ذهن آن‌ها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ک</w:t>
      </w:r>
      <w:r w:rsidRPr="007D6F1E">
        <w:rPr>
          <w:color w:val="000000" w:themeColor="text1"/>
          <w:rtl/>
        </w:rPr>
        <w:t xml:space="preserve"> ملازمه عرف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</w:t>
      </w:r>
      <w:r w:rsidR="003C1103">
        <w:rPr>
          <w:color w:val="000000" w:themeColor="text1"/>
          <w:rtl/>
        </w:rPr>
        <w:t>جاافتاده‌ای</w:t>
      </w:r>
      <w:r w:rsidRPr="007D6F1E">
        <w:rPr>
          <w:color w:val="000000" w:themeColor="text1"/>
          <w:rtl/>
        </w:rPr>
        <w:t xml:space="preserve"> بوده است، </w:t>
      </w:r>
      <w:r w:rsidR="003C1103">
        <w:rPr>
          <w:color w:val="000000" w:themeColor="text1"/>
          <w:rtl/>
        </w:rPr>
        <w:t>متأخرین</w:t>
      </w:r>
      <w:r w:rsidRPr="007D6F1E">
        <w:rPr>
          <w:color w:val="000000" w:themeColor="text1"/>
          <w:rtl/>
        </w:rPr>
        <w:t xml:space="preserve"> وارد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دق</w:t>
      </w:r>
      <w:r w:rsidRPr="007D6F1E">
        <w:rPr>
          <w:rFonts w:hint="eastAsia"/>
          <w:color w:val="000000" w:themeColor="text1"/>
          <w:rtl/>
        </w:rPr>
        <w:t>ت</w:t>
      </w:r>
      <w:r w:rsidRPr="007D6F1E">
        <w:rPr>
          <w:color w:val="000000" w:themeColor="text1"/>
          <w:rtl/>
        </w:rPr>
        <w:t xml:space="preserve"> شده‌اند و ترد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کرده‌اند و از همه 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تر</w:t>
      </w:r>
      <w:r w:rsidRPr="007D6F1E">
        <w:rPr>
          <w:color w:val="000000" w:themeColor="text1"/>
          <w:rtl/>
        </w:rPr>
        <w:t xml:space="preserve"> آق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خو</w:t>
      </w:r>
      <w:r w:rsidRPr="007D6F1E">
        <w:rPr>
          <w:rFonts w:hint="cs"/>
          <w:color w:val="000000" w:themeColor="text1"/>
          <w:rtl/>
        </w:rPr>
        <w:t>یی</w:t>
      </w:r>
      <w:r w:rsidRPr="007D6F1E">
        <w:rPr>
          <w:color w:val="000000" w:themeColor="text1"/>
          <w:rtl/>
        </w:rPr>
        <w:t xml:space="preserve"> است که احتمال چهارم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را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فرم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</w:t>
      </w:r>
      <w:r w:rsidRPr="007D6F1E">
        <w:rPr>
          <w:color w:val="000000" w:themeColor="text1"/>
          <w:rtl/>
        </w:rPr>
        <w:t xml:space="preserve"> نف</w:t>
      </w:r>
      <w:r w:rsidR="0066185F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ا</w:t>
      </w:r>
      <w:r w:rsidRPr="007D6F1E">
        <w:rPr>
          <w:color w:val="000000" w:themeColor="text1"/>
          <w:rtl/>
        </w:rPr>
        <w:t xml:space="preserve"> الملازمه) و م</w:t>
      </w:r>
      <w:r w:rsidRPr="007D6F1E">
        <w:rPr>
          <w:rFonts w:hint="cs"/>
          <w:color w:val="000000" w:themeColor="text1"/>
          <w:rtl/>
        </w:rPr>
        <w:t>ی‌</w:t>
      </w:r>
      <w:r w:rsidRPr="007D6F1E">
        <w:rPr>
          <w:rFonts w:hint="eastAsia"/>
          <w:color w:val="000000" w:themeColor="text1"/>
          <w:rtl/>
        </w:rPr>
        <w:t>فرم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د</w:t>
      </w:r>
      <w:r w:rsidRPr="007D6F1E">
        <w:rPr>
          <w:color w:val="000000" w:themeColor="text1"/>
          <w:rtl/>
        </w:rPr>
        <w:t xml:space="preserve"> أنّ مثل هذ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الد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لا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شملان</w:t>
      </w:r>
      <w:r w:rsidRPr="007D6F1E">
        <w:rPr>
          <w:color w:val="000000" w:themeColor="text1"/>
          <w:rtl/>
        </w:rPr>
        <w:t xml:space="preserve"> ال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نفسه، فإنّهما إنّما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رفعان</w:t>
      </w:r>
      <w:r w:rsidRPr="007D6F1E">
        <w:rPr>
          <w:color w:val="000000" w:themeColor="text1"/>
          <w:rtl/>
        </w:rPr>
        <w:t xml:space="preserve"> الحکم عمّن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توجه</w:t>
      </w:r>
      <w:r w:rsidRPr="007D6F1E">
        <w:rPr>
          <w:color w:val="000000" w:themeColor="text1"/>
          <w:rtl/>
        </w:rPr>
        <w:t xml:space="preserve"> الضرر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نت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جة</w:t>
      </w:r>
      <w:r w:rsidRPr="007D6F1E">
        <w:rPr>
          <w:color w:val="000000" w:themeColor="text1"/>
          <w:rtl/>
        </w:rPr>
        <w:t xml:space="preserve"> ذلک الحکم، فلا 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دلّان</w:t>
      </w:r>
      <w:r w:rsidRPr="007D6F1E">
        <w:rPr>
          <w:color w:val="000000" w:themeColor="text1"/>
          <w:rtl/>
        </w:rPr>
        <w:t xml:space="preserve"> إلّا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جواز ک</w:t>
      </w:r>
      <w:r w:rsidRPr="007D6F1E">
        <w:rPr>
          <w:rFonts w:hint="eastAsia"/>
          <w:color w:val="000000" w:themeColor="text1"/>
          <w:rtl/>
        </w:rPr>
        <w:t>شف</w:t>
      </w:r>
      <w:r w:rsidRPr="007D6F1E">
        <w:rPr>
          <w:color w:val="000000" w:themeColor="text1"/>
          <w:rtl/>
        </w:rPr>
        <w:t xml:space="preserve"> المرأة الم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ضة</w:t>
      </w:r>
      <w:r w:rsidR="0066185F">
        <w:rPr>
          <w:color w:val="000000" w:themeColor="text1"/>
          <w:rtl/>
        </w:rPr>
        <w:t xml:space="preserve"> نفس</w:t>
      </w:r>
      <w:r w:rsidRPr="007D6F1E">
        <w:rPr>
          <w:color w:val="000000" w:themeColor="text1"/>
          <w:rtl/>
        </w:rPr>
        <w:t>ها أمام ال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،</w:t>
      </w:r>
      <w:r w:rsidRPr="007D6F1E">
        <w:rPr>
          <w:color w:val="000000" w:themeColor="text1"/>
          <w:rtl/>
        </w:rPr>
        <w:t xml:space="preserve"> أما جواز نظر ال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إ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ا</w:t>
      </w:r>
      <w:r w:rsidRPr="007D6F1E">
        <w:rPr>
          <w:color w:val="000000" w:themeColor="text1"/>
          <w:rtl/>
        </w:rPr>
        <w:t xml:space="preserve"> فلا دلالة لهما ع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ه</w:t>
      </w:r>
      <w:r w:rsidRPr="007D6F1E">
        <w:rPr>
          <w:color w:val="000000" w:themeColor="text1"/>
          <w:rtl/>
        </w:rPr>
        <w:t xml:space="preserve"> لعدم اضطراره إل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ذلک. طب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ب</w:t>
      </w:r>
      <w:r w:rsidRPr="007D6F1E">
        <w:rPr>
          <w:color w:val="000000" w:themeColor="text1"/>
          <w:rtl/>
        </w:rPr>
        <w:t xml:space="preserve"> که اضطرار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ندارد، بر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color w:val="000000" w:themeColor="text1"/>
          <w:rtl/>
        </w:rPr>
        <w:t xml:space="preserve"> چه او را ملزم به ا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ن</w:t>
      </w:r>
      <w:r w:rsidRPr="007D6F1E">
        <w:rPr>
          <w:color w:val="000000" w:themeColor="text1"/>
          <w:rtl/>
        </w:rPr>
        <w:t xml:space="preserve"> بکن</w:t>
      </w:r>
      <w:r w:rsidRPr="007D6F1E">
        <w:rPr>
          <w:rFonts w:hint="cs"/>
          <w:color w:val="000000" w:themeColor="text1"/>
          <w:rtl/>
        </w:rPr>
        <w:t>ی</w:t>
      </w:r>
      <w:r w:rsidRPr="007D6F1E">
        <w:rPr>
          <w:rFonts w:hint="eastAsia"/>
          <w:color w:val="000000" w:themeColor="text1"/>
          <w:rtl/>
        </w:rPr>
        <w:t>م</w:t>
      </w:r>
      <w:r w:rsidRPr="007D6F1E">
        <w:rPr>
          <w:color w:val="000000" w:themeColor="text1"/>
          <w:rtl/>
        </w:rPr>
        <w:t>.</w:t>
      </w:r>
    </w:p>
    <w:p w14:paraId="3A80599D" w14:textId="3DAC569E" w:rsidR="00AF7B2B" w:rsidRPr="005443E0" w:rsidRDefault="00AF7B2B" w:rsidP="007D6F1E">
      <w:pPr>
        <w:rPr>
          <w:color w:val="000000" w:themeColor="text1"/>
          <w:rtl/>
        </w:rPr>
      </w:pPr>
      <w:bookmarkStart w:id="19" w:name="_GoBack"/>
      <w:bookmarkEnd w:id="19"/>
    </w:p>
    <w:sectPr w:rsidR="00AF7B2B" w:rsidRPr="005443E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0277" w14:textId="77777777" w:rsidR="00086BCB" w:rsidRDefault="00086BCB" w:rsidP="000D5800">
      <w:pPr>
        <w:spacing w:after="0"/>
      </w:pPr>
      <w:r>
        <w:separator/>
      </w:r>
    </w:p>
  </w:endnote>
  <w:endnote w:type="continuationSeparator" w:id="0">
    <w:p w14:paraId="636D9994" w14:textId="77777777" w:rsidR="00086BCB" w:rsidRDefault="00086B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91BBB1D" w:rsidR="004D0C27" w:rsidRDefault="004D0C2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10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B30C" w14:textId="77777777" w:rsidR="00086BCB" w:rsidRDefault="00086BCB" w:rsidP="000D5800">
      <w:pPr>
        <w:spacing w:after="0"/>
      </w:pPr>
      <w:r>
        <w:separator/>
      </w:r>
    </w:p>
  </w:footnote>
  <w:footnote w:type="continuationSeparator" w:id="0">
    <w:p w14:paraId="1D33C43A" w14:textId="77777777" w:rsidR="00086BCB" w:rsidRDefault="00086BCB" w:rsidP="000D5800">
      <w:pPr>
        <w:spacing w:after="0"/>
      </w:pPr>
      <w:r>
        <w:continuationSeparator/>
      </w:r>
    </w:p>
  </w:footnote>
  <w:footnote w:id="1">
    <w:p w14:paraId="27F53F39" w14:textId="77777777" w:rsidR="00C74439" w:rsidRPr="00AE18AE" w:rsidRDefault="00C74439" w:rsidP="00C74439">
      <w:pPr>
        <w:pStyle w:val="FootnoteText"/>
      </w:pPr>
      <w:r w:rsidRPr="00AE18AE">
        <w:footnoteRef/>
      </w:r>
      <w:r w:rsidRPr="00AE18AE">
        <w:rPr>
          <w:rtl/>
        </w:rPr>
        <w:t xml:space="preserve"> </w:t>
      </w:r>
      <w:hyperlink r:id="rId1" w:history="1">
        <w:r w:rsidRPr="00AE18AE">
          <w:rPr>
            <w:rStyle w:val="Hyperlink"/>
            <w:rFonts w:eastAsia="2  Badr"/>
            <w:rtl/>
          </w:rPr>
          <w:t>تحف العقول، ابن شعبة الحراني، ج1، ص50.</w:t>
        </w:r>
      </w:hyperlink>
    </w:p>
  </w:footnote>
  <w:footnote w:id="2">
    <w:p w14:paraId="727AF890" w14:textId="740F1720" w:rsidR="00C74439" w:rsidRPr="00C74439" w:rsidRDefault="00C74439" w:rsidP="00C74439">
      <w:pPr>
        <w:pStyle w:val="FootnoteText"/>
        <w:rPr>
          <w:rFonts w:hint="cs"/>
          <w:rtl/>
        </w:rPr>
      </w:pPr>
      <w:r w:rsidRPr="00C74439">
        <w:footnoteRef/>
      </w:r>
      <w:r w:rsidRPr="00C74439">
        <w:rPr>
          <w:rtl/>
        </w:rPr>
        <w:t xml:space="preserve"> </w:t>
      </w:r>
      <w:hyperlink r:id="rId2" w:history="1">
        <w:r w:rsidRPr="00C74439">
          <w:rPr>
            <w:rStyle w:val="Hyperlink"/>
            <w:rtl/>
          </w:rPr>
          <w:t>سوره حج، آيه 78.</w:t>
        </w:r>
      </w:hyperlink>
    </w:p>
  </w:footnote>
  <w:footnote w:id="3">
    <w:p w14:paraId="3FBE9634" w14:textId="32B1FB5F" w:rsidR="00C74439" w:rsidRPr="00C74439" w:rsidRDefault="00C74439" w:rsidP="00C74439">
      <w:pPr>
        <w:pStyle w:val="FootnoteText"/>
        <w:rPr>
          <w:rFonts w:hint="cs"/>
          <w:rtl/>
        </w:rPr>
      </w:pPr>
      <w:r w:rsidRPr="00C74439">
        <w:footnoteRef/>
      </w:r>
      <w:r w:rsidRPr="00C74439">
        <w:rPr>
          <w:rtl/>
        </w:rPr>
        <w:t xml:space="preserve"> </w:t>
      </w:r>
      <w:hyperlink r:id="rId3" w:history="1">
        <w:r w:rsidRPr="00C74439">
          <w:rPr>
            <w:rStyle w:val="Hyperlink"/>
            <w:rtl/>
          </w:rPr>
          <w:t>سوره بقره، آيه 195.</w:t>
        </w:r>
      </w:hyperlink>
    </w:p>
  </w:footnote>
  <w:footnote w:id="4">
    <w:p w14:paraId="75E7030C" w14:textId="761B9FDE" w:rsidR="00C74439" w:rsidRPr="00C74439" w:rsidRDefault="00C74439" w:rsidP="00C74439">
      <w:pPr>
        <w:pStyle w:val="FootnoteText"/>
        <w:rPr>
          <w:rFonts w:hint="cs"/>
          <w:rtl/>
        </w:rPr>
      </w:pPr>
      <w:r w:rsidRPr="00C74439">
        <w:footnoteRef/>
      </w:r>
      <w:r w:rsidRPr="00C74439">
        <w:rPr>
          <w:rtl/>
        </w:rPr>
        <w:t xml:space="preserve"> </w:t>
      </w:r>
      <w:hyperlink r:id="rId4" w:history="1">
        <w:r w:rsidRPr="00C74439">
          <w:rPr>
            <w:rStyle w:val="Hyperlink"/>
            <w:rtl/>
          </w:rPr>
          <w:t>سوره نور، آيه 3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F8137FC" w:rsidR="004D0C27" w:rsidRDefault="004D0C27" w:rsidP="004A0F1D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7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F7467C8" w:rsidR="004D0C27" w:rsidRPr="00FC4575" w:rsidRDefault="004D0C27" w:rsidP="00C62D3D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C62D3D" w:rsidRPr="00C62D3D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C62D3D" w:rsidRPr="00C62D3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C62D3D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86BCB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501F"/>
    <w:rsid w:val="001C74C7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5640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5D5B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1373"/>
    <w:rsid w:val="003B22F0"/>
    <w:rsid w:val="003B2B51"/>
    <w:rsid w:val="003B5F1A"/>
    <w:rsid w:val="003B70F5"/>
    <w:rsid w:val="003C05DF"/>
    <w:rsid w:val="003C06BF"/>
    <w:rsid w:val="003C1103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0F1D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C27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14F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185F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093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6F1E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5E2F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5A9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2D3D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39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5E62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686C"/>
    <w:rsid w:val="00D67AA0"/>
    <w:rsid w:val="00D67AA5"/>
    <w:rsid w:val="00D703BE"/>
    <w:rsid w:val="00D7139F"/>
    <w:rsid w:val="00D7183C"/>
    <w:rsid w:val="00D72507"/>
    <w:rsid w:val="00D725C7"/>
    <w:rsid w:val="00D72B5E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693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292E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52C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30/195" TargetMode="External"/><Relationship Id="rId2" Type="http://schemas.openxmlformats.org/officeDocument/2006/relationships/hyperlink" Target="http://lib.eshia.ir//17001/1/341/78" TargetMode="External"/><Relationship Id="rId1" Type="http://schemas.openxmlformats.org/officeDocument/2006/relationships/hyperlink" Target="http://lib.eshia.ir/15139/1/50/&#1585;&#1601;&#1593;" TargetMode="External"/><Relationship Id="rId4" Type="http://schemas.openxmlformats.org/officeDocument/2006/relationships/hyperlink" Target="http://lib.eshia.ir//17001/1/353/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D5C7-3AEB-412F-9286-882B31CF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1-07T10:52:00Z</dcterms:created>
  <dcterms:modified xsi:type="dcterms:W3CDTF">2024-01-08T04:52:00Z</dcterms:modified>
</cp:coreProperties>
</file>